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412" w:type="pct"/>
        <w:tblLook w:val="01E0" w:firstRow="1" w:lastRow="1" w:firstColumn="1" w:lastColumn="1" w:noHBand="0" w:noVBand="0"/>
      </w:tblPr>
      <w:tblGrid>
        <w:gridCol w:w="1506"/>
        <w:gridCol w:w="5874"/>
        <w:gridCol w:w="3053"/>
      </w:tblGrid>
      <w:tr w:rsidR="00E257E1" w:rsidRPr="00C83216" w14:paraId="7AF04543" w14:textId="77777777" w:rsidTr="00E257E1">
        <w:trPr>
          <w:trHeight w:val="912"/>
        </w:trPr>
        <w:tc>
          <w:tcPr>
            <w:tcW w:w="722" w:type="pct"/>
          </w:tcPr>
          <w:p w14:paraId="79122F03" w14:textId="77777777" w:rsidR="00E257E1" w:rsidRPr="00E257E1" w:rsidRDefault="00E257E1" w:rsidP="00E257E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</w:p>
        </w:tc>
        <w:tc>
          <w:tcPr>
            <w:tcW w:w="2815" w:type="pct"/>
          </w:tcPr>
          <w:p w14:paraId="49A26EC4" w14:textId="77777777" w:rsidR="00E257E1" w:rsidRPr="00E257E1" w:rsidRDefault="00E257E1" w:rsidP="00E257E1">
            <w:pPr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</w:pPr>
            <w:r w:rsidRPr="00E257E1">
              <w:rPr>
                <w:rFonts w:ascii="Times New Roman" w:hAnsi="Times New Roman"/>
                <w:b/>
                <w:bCs/>
                <w:spacing w:val="-6"/>
                <w:sz w:val="26"/>
                <w:szCs w:val="26"/>
              </w:rPr>
              <w:t>CỘNG HÒA XÃ HỘI CHỦ NGHĨA VIỆT NAM</w:t>
            </w:r>
          </w:p>
          <w:p w14:paraId="77802599" w14:textId="5C2A32B8" w:rsidR="00E257E1" w:rsidRPr="00E257E1" w:rsidRDefault="00E257E1" w:rsidP="00E25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7E1">
              <w:rPr>
                <w:rFonts w:ascii="Times New Roman" w:hAnsi="Times New Roman"/>
                <w:b/>
                <w:bCs/>
                <w:noProof/>
                <w:spacing w:val="-6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996DB2" wp14:editId="160D8D5B">
                      <wp:simplePos x="0" y="0"/>
                      <wp:positionH relativeFrom="column">
                        <wp:posOffset>739775</wp:posOffset>
                      </wp:positionH>
                      <wp:positionV relativeFrom="paragraph">
                        <wp:posOffset>212725</wp:posOffset>
                      </wp:positionV>
                      <wp:extent cx="1898015" cy="635"/>
                      <wp:effectExtent l="0" t="0" r="26035" b="374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801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AEF83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8.25pt;margin-top:16.75pt;width:149.4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" strokeweight=".5pt"/>
                  </w:pict>
                </mc:Fallback>
              </mc:AlternateContent>
            </w:r>
            <w:r w:rsidRPr="00E257E1">
              <w:rPr>
                <w:rFonts w:ascii="Times New Roman" w:hAnsi="Times New Roman"/>
                <w:b/>
                <w:spacing w:val="-6"/>
                <w:sz w:val="26"/>
                <w:szCs w:val="26"/>
              </w:rPr>
              <w:t>Độc lập – Tự do – Hạnh phúc</w:t>
            </w:r>
          </w:p>
        </w:tc>
        <w:tc>
          <w:tcPr>
            <w:tcW w:w="1463" w:type="pct"/>
          </w:tcPr>
          <w:p w14:paraId="0A2F5AF7" w14:textId="77777777" w:rsidR="00E257E1" w:rsidRPr="00E257E1" w:rsidRDefault="00E257E1" w:rsidP="00E257E1">
            <w:pPr>
              <w:spacing w:after="0" w:line="240" w:lineRule="auto"/>
              <w:jc w:val="center"/>
              <w:rPr>
                <w:rFonts w:ascii="Times New Roman" w:hAnsi="Times New Roman"/>
                <w:spacing w:val="-10"/>
                <w:sz w:val="20"/>
                <w:szCs w:val="20"/>
              </w:rPr>
            </w:pPr>
            <w:r w:rsidRPr="00E257E1">
              <w:rPr>
                <w:rFonts w:ascii="Times New Roman" w:hAnsi="Times New Roman"/>
                <w:spacing w:val="-10"/>
                <w:sz w:val="20"/>
                <w:szCs w:val="20"/>
              </w:rPr>
              <w:t>Mẫu CT01</w:t>
            </w:r>
            <w:r w:rsidRPr="00E257E1">
              <w:rPr>
                <w:rFonts w:ascii="Times New Roman" w:hAnsi="Times New Roman"/>
                <w:bCs/>
                <w:spacing w:val="-10"/>
                <w:sz w:val="20"/>
                <w:szCs w:val="20"/>
              </w:rPr>
              <w:t xml:space="preserve"> </w:t>
            </w:r>
            <w:r w:rsidRPr="00E257E1">
              <w:rPr>
                <w:rFonts w:ascii="Times New Roman" w:hAnsi="Times New Roman"/>
                <w:spacing w:val="-10"/>
                <w:sz w:val="20"/>
                <w:szCs w:val="20"/>
              </w:rPr>
              <w:t>ban hành</w:t>
            </w:r>
          </w:p>
          <w:p w14:paraId="55C17D49" w14:textId="5310862B" w:rsidR="00E257E1" w:rsidRPr="00E257E1" w:rsidRDefault="00E257E1" w:rsidP="00E257E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257E1">
              <w:rPr>
                <w:rFonts w:ascii="Times New Roman" w:hAnsi="Times New Roman"/>
                <w:spacing w:val="-10"/>
                <w:sz w:val="20"/>
                <w:szCs w:val="20"/>
              </w:rPr>
              <w:t>theo TT số</w:t>
            </w:r>
            <w:r>
              <w:rPr>
                <w:rFonts w:ascii="Times New Roman" w:hAnsi="Times New Roman"/>
                <w:spacing w:val="-10"/>
                <w:sz w:val="20"/>
                <w:szCs w:val="20"/>
              </w:rPr>
              <w:t xml:space="preserve"> </w:t>
            </w:r>
            <w:r w:rsidRPr="00E257E1">
              <w:rPr>
                <w:rFonts w:ascii="Times New Roman" w:hAnsi="Times New Roman"/>
                <w:spacing w:val="-10"/>
                <w:sz w:val="20"/>
                <w:szCs w:val="20"/>
              </w:rPr>
              <w:t>66 /2023/TT-BCA ngày 17/11/2023</w:t>
            </w:r>
          </w:p>
        </w:tc>
      </w:tr>
    </w:tbl>
    <w:p w14:paraId="5E65D9A0" w14:textId="2669E474" w:rsidR="00EF42E5" w:rsidRPr="003B4FB4" w:rsidRDefault="00EF42E5" w:rsidP="002915EC">
      <w:pPr>
        <w:spacing w:before="120" w:after="0" w:line="24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3B4FB4">
        <w:rPr>
          <w:rFonts w:ascii="Times New Roman" w:eastAsia="Times New Roman" w:hAnsi="Times New Roman"/>
          <w:b/>
          <w:bCs/>
          <w:sz w:val="26"/>
          <w:szCs w:val="26"/>
        </w:rPr>
        <w:t>TỜ KHAI THAY ĐỔI THÔNG TIN CƯ TRÚ</w:t>
      </w:r>
    </w:p>
    <w:p w14:paraId="045AB9D4" w14:textId="77777777" w:rsidR="00EF42E5" w:rsidRPr="003B4FB4" w:rsidRDefault="00EF42E5" w:rsidP="00EF42E5">
      <w:pPr>
        <w:spacing w:before="160" w:line="240" w:lineRule="auto"/>
        <w:ind w:firstLine="567"/>
        <w:rPr>
          <w:rFonts w:ascii="Times New Roman" w:eastAsia="Times New Roman" w:hAnsi="Times New Roman"/>
          <w:spacing w:val="-8"/>
          <w:sz w:val="24"/>
          <w:szCs w:val="28"/>
        </w:rPr>
      </w:pPr>
      <w:r w:rsidRPr="003B4FB4">
        <w:rPr>
          <w:rFonts w:ascii="Times New Roman" w:eastAsia="Times New Roman" w:hAnsi="Times New Roman"/>
          <w:spacing w:val="-8"/>
          <w:sz w:val="26"/>
          <w:szCs w:val="26"/>
        </w:rPr>
        <w:t>Kính gửi</w:t>
      </w:r>
      <w:r w:rsidRPr="003B4FB4">
        <w:rPr>
          <w:rFonts w:ascii="Times New Roman" w:eastAsia="Times New Roman" w:hAnsi="Times New Roman"/>
          <w:spacing w:val="-8"/>
          <w:sz w:val="26"/>
          <w:szCs w:val="26"/>
          <w:vertAlign w:val="superscript"/>
        </w:rPr>
        <w:t>(1)</w:t>
      </w:r>
      <w:r w:rsidRPr="003B4FB4">
        <w:rPr>
          <w:rFonts w:ascii="Times New Roman" w:eastAsia="Times New Roman" w:hAnsi="Times New Roman"/>
          <w:spacing w:val="-8"/>
          <w:sz w:val="24"/>
          <w:szCs w:val="28"/>
        </w:rPr>
        <w:t>:</w:t>
      </w:r>
      <w:r w:rsidR="005C14CD">
        <w:rPr>
          <w:rFonts w:ascii="Times New Roman" w:eastAsia="Times New Roman" w:hAnsi="Times New Roman"/>
          <w:sz w:val="24"/>
          <w:szCs w:val="24"/>
        </w:rPr>
        <w:t xml:space="preserve"> Ủy ban nhân dân phường An Phong, thành phố Hải Phòng</w:t>
      </w:r>
    </w:p>
    <w:p w14:paraId="2797A04E" w14:textId="77777777" w:rsidR="00EF42E5" w:rsidRPr="003B4FB4" w:rsidRDefault="00EF42E5" w:rsidP="00EF42E5">
      <w:pPr>
        <w:tabs>
          <w:tab w:val="left" w:leader="dot" w:pos="9072"/>
        </w:tabs>
        <w:spacing w:before="120" w:after="120" w:line="240" w:lineRule="auto"/>
        <w:rPr>
          <w:rFonts w:ascii="Times New Roman" w:eastAsia="Times New Roman" w:hAnsi="Times New Roman"/>
          <w:spacing w:val="-8"/>
          <w:sz w:val="26"/>
          <w:szCs w:val="26"/>
          <w:lang w:val="vi-VN"/>
        </w:rPr>
      </w:pPr>
      <w:r w:rsidRPr="003B4FB4">
        <w:rPr>
          <w:rFonts w:ascii="Times New Roman" w:eastAsia="Times New Roman" w:hAnsi="Times New Roman"/>
          <w:spacing w:val="-8"/>
          <w:sz w:val="26"/>
          <w:szCs w:val="26"/>
          <w:lang w:val="vi-VN"/>
        </w:rPr>
        <w:t>1. Họ, chữ đệm và tên</w:t>
      </w:r>
      <w:r w:rsidRPr="003B4FB4">
        <w:rPr>
          <w:rFonts w:ascii="Times New Roman" w:eastAsia="Times New Roman" w:hAnsi="Times New Roman"/>
          <w:sz w:val="24"/>
          <w:szCs w:val="26"/>
          <w:lang w:val="vi-VN"/>
        </w:rPr>
        <w:t>:</w:t>
      </w:r>
      <w:r w:rsidR="005C14CD">
        <w:rPr>
          <w:rFonts w:ascii="Times New Roman" w:eastAsia="Times New Roman" w:hAnsi="Times New Roman"/>
          <w:sz w:val="24"/>
          <w:szCs w:val="26"/>
        </w:rPr>
        <w:t xml:space="preserve"> </w:t>
      </w:r>
      <w:r w:rsidR="005C14CD">
        <w:rPr>
          <w:rFonts w:ascii="Times New Roman" w:eastAsia="Times New Roman" w:hAnsi="Times New Roman"/>
          <w:sz w:val="24"/>
          <w:szCs w:val="26"/>
        </w:rPr>
        <w:fldChar w:fldCharType="begin"/>
      </w:r>
      <w:r w:rsidR="005C14CD">
        <w:rPr>
          <w:rFonts w:ascii="Times New Roman" w:eastAsia="Times New Roman" w:hAnsi="Times New Roman"/>
          <w:sz w:val="24"/>
          <w:szCs w:val="26"/>
        </w:rPr>
        <w:instrText xml:space="preserve"> MERGEFIELD  hoten  \* MERGEFORMAT </w:instrText>
      </w:r>
      <w:r w:rsidR="005C14CD">
        <w:rPr>
          <w:rFonts w:ascii="Times New Roman" w:eastAsia="Times New Roman" w:hAnsi="Times New Roman"/>
          <w:sz w:val="24"/>
          <w:szCs w:val="26"/>
        </w:rPr>
        <w:fldChar w:fldCharType="separate"/>
      </w:r>
      <w:r w:rsidR="005C14CD">
        <w:rPr>
          <w:rFonts w:ascii="Times New Roman" w:eastAsia="Times New Roman" w:hAnsi="Times New Roman"/>
          <w:noProof/>
          <w:sz w:val="24"/>
          <w:szCs w:val="26"/>
        </w:rPr>
        <w:t>«hoten»</w:t>
      </w:r>
      <w:r w:rsidR="005C14CD">
        <w:rPr>
          <w:rFonts w:ascii="Times New Roman" w:eastAsia="Times New Roman" w:hAnsi="Times New Roman"/>
          <w:sz w:val="24"/>
          <w:szCs w:val="26"/>
        </w:rPr>
        <w:fldChar w:fldCharType="end"/>
      </w:r>
    </w:p>
    <w:p w14:paraId="7EEDA334" w14:textId="77777777" w:rsidR="00EF42E5" w:rsidRPr="003B4FB4" w:rsidRDefault="00EF42E5" w:rsidP="00EF42E5">
      <w:pPr>
        <w:tabs>
          <w:tab w:val="left" w:leader="dot" w:pos="9072"/>
        </w:tabs>
        <w:spacing w:before="120" w:after="120" w:line="240" w:lineRule="auto"/>
        <w:rPr>
          <w:rFonts w:ascii="Times New Roman" w:eastAsia="Times New Roman" w:hAnsi="Times New Roman"/>
          <w:sz w:val="14"/>
          <w:szCs w:val="16"/>
          <w:lang w:val="vi-VN"/>
        </w:rPr>
      </w:pPr>
      <w:r w:rsidRPr="003B4FB4">
        <w:rPr>
          <w:rFonts w:ascii="Times New Roman" w:eastAsia="Times New Roman" w:hAnsi="Times New Roman"/>
          <w:spacing w:val="-8"/>
          <w:sz w:val="26"/>
          <w:szCs w:val="24"/>
          <w:lang w:val="vi-VN"/>
        </w:rPr>
        <w:t>2. Ngày, tháng, năm sinh:</w:t>
      </w:r>
      <w:r w:rsidR="005C14CD">
        <w:rPr>
          <w:rFonts w:ascii="Times New Roman" w:eastAsia="Times New Roman" w:hAnsi="Times New Roman"/>
          <w:sz w:val="24"/>
          <w:szCs w:val="14"/>
        </w:rPr>
        <w:t xml:space="preserve"> </w:t>
      </w:r>
      <w:r w:rsidR="005C14CD">
        <w:rPr>
          <w:rFonts w:ascii="Times New Roman" w:eastAsia="Times New Roman" w:hAnsi="Times New Roman"/>
          <w:sz w:val="24"/>
          <w:szCs w:val="26"/>
        </w:rPr>
        <w:fldChar w:fldCharType="begin"/>
      </w:r>
      <w:r w:rsidR="005C14CD">
        <w:rPr>
          <w:rFonts w:ascii="Times New Roman" w:eastAsia="Times New Roman" w:hAnsi="Times New Roman"/>
          <w:sz w:val="24"/>
          <w:szCs w:val="26"/>
        </w:rPr>
        <w:instrText xml:space="preserve"> MERGEFIELD  ngaysinh  \* MERGEFORMAT </w:instrText>
      </w:r>
      <w:r w:rsidR="005C14CD">
        <w:rPr>
          <w:rFonts w:ascii="Times New Roman" w:eastAsia="Times New Roman" w:hAnsi="Times New Roman"/>
          <w:sz w:val="24"/>
          <w:szCs w:val="26"/>
        </w:rPr>
        <w:fldChar w:fldCharType="separate"/>
      </w:r>
      <w:r w:rsidR="005C14CD">
        <w:rPr>
          <w:rFonts w:ascii="Times New Roman" w:eastAsia="Times New Roman" w:hAnsi="Times New Roman"/>
          <w:noProof/>
          <w:sz w:val="24"/>
          <w:szCs w:val="26"/>
        </w:rPr>
        <w:t>«ngaysinh»</w:t>
      </w:r>
      <w:r w:rsidR="005C14CD">
        <w:rPr>
          <w:rFonts w:ascii="Times New Roman" w:eastAsia="Times New Roman" w:hAnsi="Times New Roman"/>
          <w:sz w:val="24"/>
          <w:szCs w:val="26"/>
        </w:rPr>
        <w:fldChar w:fldCharType="end"/>
      </w:r>
      <w:r w:rsidRPr="003B4FB4">
        <w:rPr>
          <w:rFonts w:ascii="Times New Roman" w:eastAsia="Times New Roman" w:hAnsi="Times New Roman"/>
          <w:sz w:val="24"/>
          <w:szCs w:val="24"/>
          <w:lang w:val="vi-VN"/>
        </w:rPr>
        <w:t xml:space="preserve">       </w:t>
      </w:r>
      <w:r w:rsidRPr="003B4FB4">
        <w:rPr>
          <w:rFonts w:ascii="Times New Roman" w:eastAsia="Times New Roman" w:hAnsi="Times New Roman"/>
          <w:spacing w:val="-8"/>
          <w:sz w:val="26"/>
          <w:szCs w:val="26"/>
          <w:lang w:val="vi-VN"/>
        </w:rPr>
        <w:t>3. Giới tính:</w:t>
      </w:r>
      <w:r w:rsidRPr="003B4FB4">
        <w:rPr>
          <w:rFonts w:ascii="Times New Roman" w:eastAsia="Times New Roman" w:hAnsi="Times New Roman"/>
          <w:sz w:val="24"/>
          <w:szCs w:val="24"/>
          <w:lang w:val="vi-VN"/>
        </w:rPr>
        <w:tab/>
      </w:r>
    </w:p>
    <w:tbl>
      <w:tblPr>
        <w:tblW w:w="8946" w:type="dxa"/>
        <w:tblLook w:val="04A0" w:firstRow="1" w:lastRow="0" w:firstColumn="1" w:lastColumn="0" w:noHBand="0" w:noVBand="1"/>
      </w:tblPr>
      <w:tblGrid>
        <w:gridCol w:w="757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790"/>
        <w:gridCol w:w="790"/>
        <w:gridCol w:w="790"/>
      </w:tblGrid>
      <w:tr w:rsidR="00EF42E5" w:rsidRPr="003B4FB4" w14:paraId="5DC3BE73" w14:textId="77777777" w:rsidTr="00E94001">
        <w:tc>
          <w:tcPr>
            <w:tcW w:w="3652" w:type="dxa"/>
            <w:tcBorders>
              <w:right w:val="single" w:sz="4" w:space="0" w:color="auto"/>
            </w:tcBorders>
            <w:shd w:val="clear" w:color="auto" w:fill="auto"/>
          </w:tcPr>
          <w:p w14:paraId="7D9AFE0B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pacing w:val="-8"/>
                <w:sz w:val="24"/>
                <w:szCs w:val="26"/>
                <w:lang w:val="pt-BR"/>
              </w:rPr>
            </w:pPr>
            <w:r w:rsidRPr="003B4FB4">
              <w:rPr>
                <w:rFonts w:ascii="Times New Roman" w:eastAsia="Times New Roman" w:hAnsi="Times New Roman"/>
                <w:spacing w:val="-8"/>
                <w:sz w:val="26"/>
                <w:szCs w:val="26"/>
                <w:lang w:val="pt-BR"/>
              </w:rPr>
              <w:t>4. Số định danh cá nhân</w:t>
            </w:r>
            <w:r w:rsidRPr="003B4FB4"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  <w:t>: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0EB73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1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1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57392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2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2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F64E1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3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3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DF876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4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4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18FEC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5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5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2E64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6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6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FB47B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7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7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B99C9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8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8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C2AE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9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9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4876C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10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10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BF787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11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11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3BFDA" w14:textId="77777777" w:rsidR="00EF42E5" w:rsidRPr="003B4FB4" w:rsidRDefault="002D4168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pt-BR"/>
              </w:rPr>
            </w:pP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begin"/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instrText xml:space="preserve"> MERGEFIELD  s12  \* MERGEFORMAT </w:instrTex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separate"/>
            </w:r>
            <w:r>
              <w:rPr>
                <w:rFonts w:ascii="Times New Roman" w:eastAsia="Times New Roman" w:hAnsi="Times New Roman"/>
                <w:noProof/>
                <w:sz w:val="24"/>
                <w:szCs w:val="26"/>
              </w:rPr>
              <w:t>«s12»</w:t>
            </w:r>
            <w:r>
              <w:rPr>
                <w:rFonts w:ascii="Times New Roman" w:eastAsia="Times New Roman" w:hAnsi="Times New Roman"/>
                <w:sz w:val="24"/>
                <w:szCs w:val="26"/>
              </w:rPr>
              <w:fldChar w:fldCharType="end"/>
            </w:r>
          </w:p>
        </w:tc>
      </w:tr>
    </w:tbl>
    <w:p w14:paraId="396E1AB8" w14:textId="77777777" w:rsidR="00EF42E5" w:rsidRPr="003B4FB4" w:rsidRDefault="00EF42E5" w:rsidP="00EF42E5">
      <w:pPr>
        <w:tabs>
          <w:tab w:val="left" w:leader="dot" w:pos="4820"/>
          <w:tab w:val="left" w:leader="dot" w:pos="9072"/>
        </w:tabs>
        <w:spacing w:before="120" w:after="120" w:line="240" w:lineRule="auto"/>
        <w:rPr>
          <w:rFonts w:ascii="Times New Roman" w:eastAsia="Times New Roman" w:hAnsi="Times New Roman"/>
          <w:spacing w:val="-8"/>
          <w:sz w:val="26"/>
          <w:szCs w:val="26"/>
          <w:lang w:val="vi-VN"/>
        </w:rPr>
      </w:pPr>
      <w:r w:rsidRPr="003B4FB4">
        <w:rPr>
          <w:rFonts w:ascii="Times New Roman" w:eastAsia="Times New Roman" w:hAnsi="Times New Roman"/>
          <w:sz w:val="26"/>
          <w:szCs w:val="26"/>
          <w:lang w:val="pt-BR"/>
        </w:rPr>
        <w:t>5</w:t>
      </w:r>
      <w:r w:rsidRPr="003B4FB4">
        <w:rPr>
          <w:rFonts w:ascii="Times New Roman" w:eastAsia="Times New Roman" w:hAnsi="Times New Roman"/>
          <w:sz w:val="26"/>
          <w:szCs w:val="26"/>
          <w:lang w:val="vi-VN"/>
        </w:rPr>
        <w:t xml:space="preserve">. </w:t>
      </w:r>
      <w:r w:rsidRPr="003B4FB4">
        <w:rPr>
          <w:rFonts w:ascii="Times New Roman" w:eastAsia="Times New Roman" w:hAnsi="Times New Roman"/>
          <w:sz w:val="26"/>
          <w:szCs w:val="26"/>
          <w:lang w:val="pt-BR"/>
        </w:rPr>
        <w:t>Số điện thoại</w:t>
      </w:r>
      <w:r w:rsidRPr="003B4FB4">
        <w:rPr>
          <w:rFonts w:ascii="Times New Roman" w:eastAsia="Times New Roman" w:hAnsi="Times New Roman"/>
          <w:sz w:val="26"/>
          <w:szCs w:val="26"/>
          <w:lang w:val="vi-VN"/>
        </w:rPr>
        <w:t xml:space="preserve"> liên hệ</w:t>
      </w:r>
      <w:r w:rsidRPr="003B4FB4">
        <w:rPr>
          <w:rFonts w:ascii="Times New Roman" w:eastAsia="Times New Roman" w:hAnsi="Times New Roman"/>
          <w:sz w:val="24"/>
          <w:szCs w:val="16"/>
          <w:lang w:val="vi-VN"/>
        </w:rPr>
        <w:t>:</w:t>
      </w:r>
      <w:r w:rsidR="00C62E5B" w:rsidRPr="00C62E5B">
        <w:rPr>
          <w:rFonts w:ascii="Times New Roman" w:eastAsia="Times New Roman" w:hAnsi="Times New Roman"/>
          <w:sz w:val="24"/>
          <w:szCs w:val="26"/>
        </w:rPr>
        <w:t xml:space="preserve"> </w:t>
      </w:r>
      <w:r w:rsidR="00C62E5B">
        <w:rPr>
          <w:rFonts w:ascii="Times New Roman" w:eastAsia="Times New Roman" w:hAnsi="Times New Roman"/>
          <w:sz w:val="24"/>
          <w:szCs w:val="26"/>
        </w:rPr>
        <w:fldChar w:fldCharType="begin"/>
      </w:r>
      <w:r w:rsidR="00C62E5B">
        <w:rPr>
          <w:rFonts w:ascii="Times New Roman" w:eastAsia="Times New Roman" w:hAnsi="Times New Roman"/>
          <w:sz w:val="24"/>
          <w:szCs w:val="26"/>
        </w:rPr>
        <w:instrText xml:space="preserve"> MERGEFIELD  sodienthoai  \* MERGEFORMAT </w:instrText>
      </w:r>
      <w:r w:rsidR="00C62E5B">
        <w:rPr>
          <w:rFonts w:ascii="Times New Roman" w:eastAsia="Times New Roman" w:hAnsi="Times New Roman"/>
          <w:sz w:val="24"/>
          <w:szCs w:val="26"/>
        </w:rPr>
        <w:fldChar w:fldCharType="separate"/>
      </w:r>
      <w:r w:rsidR="00C62E5B">
        <w:rPr>
          <w:rFonts w:ascii="Times New Roman" w:eastAsia="Times New Roman" w:hAnsi="Times New Roman"/>
          <w:noProof/>
          <w:sz w:val="24"/>
          <w:szCs w:val="26"/>
        </w:rPr>
        <w:t>«sodienthoai»</w:t>
      </w:r>
      <w:r w:rsidR="00C62E5B">
        <w:rPr>
          <w:rFonts w:ascii="Times New Roman" w:eastAsia="Times New Roman" w:hAnsi="Times New Roman"/>
          <w:sz w:val="24"/>
          <w:szCs w:val="26"/>
        </w:rPr>
        <w:fldChar w:fldCharType="end"/>
      </w:r>
      <w:r w:rsidR="00C62E5B">
        <w:rPr>
          <w:rFonts w:ascii="Times New Roman" w:eastAsia="Times New Roman" w:hAnsi="Times New Roman"/>
          <w:sz w:val="24"/>
          <w:szCs w:val="26"/>
        </w:rPr>
        <w:t xml:space="preserve">   </w:t>
      </w:r>
      <w:r w:rsidRPr="003B4FB4">
        <w:rPr>
          <w:rFonts w:ascii="Times New Roman" w:eastAsia="Times New Roman" w:hAnsi="Times New Roman"/>
          <w:sz w:val="26"/>
          <w:szCs w:val="26"/>
          <w:lang w:val="pt-BR"/>
        </w:rPr>
        <w:t>6</w:t>
      </w:r>
      <w:r w:rsidRPr="003B4FB4">
        <w:rPr>
          <w:rFonts w:ascii="Times New Roman" w:eastAsia="Times New Roman" w:hAnsi="Times New Roman"/>
          <w:sz w:val="26"/>
          <w:szCs w:val="26"/>
          <w:lang w:val="vi-VN"/>
        </w:rPr>
        <w:t>. Email</w:t>
      </w:r>
      <w:r w:rsidRPr="003B4FB4">
        <w:rPr>
          <w:rFonts w:ascii="Times New Roman" w:eastAsia="Times New Roman" w:hAnsi="Times New Roman"/>
          <w:sz w:val="24"/>
          <w:szCs w:val="16"/>
          <w:lang w:val="vi-VN"/>
        </w:rPr>
        <w:t>:</w:t>
      </w:r>
      <w:r w:rsidRPr="003B4FB4">
        <w:rPr>
          <w:rFonts w:ascii="Times New Roman" w:eastAsia="Times New Roman" w:hAnsi="Times New Roman"/>
          <w:sz w:val="24"/>
          <w:szCs w:val="24"/>
          <w:lang w:val="vi-VN"/>
        </w:rPr>
        <w:tab/>
      </w:r>
    </w:p>
    <w:p w14:paraId="5003CF9F" w14:textId="77777777" w:rsidR="00EF42E5" w:rsidRPr="003B4FB4" w:rsidRDefault="00EF42E5" w:rsidP="00EF42E5">
      <w:pPr>
        <w:tabs>
          <w:tab w:val="left" w:leader="dot" w:pos="5812"/>
          <w:tab w:val="left" w:leader="dot" w:pos="9072"/>
        </w:tabs>
        <w:spacing w:before="120" w:after="12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3B4FB4">
        <w:rPr>
          <w:rFonts w:ascii="Times New Roman" w:eastAsia="Times New Roman" w:hAnsi="Times New Roman"/>
          <w:sz w:val="26"/>
          <w:szCs w:val="26"/>
          <w:lang w:val="vi-VN"/>
        </w:rPr>
        <w:t>7. Họ, chữ đệm và tên chủ hộ</w:t>
      </w:r>
      <w:r w:rsidRPr="003B4FB4">
        <w:rPr>
          <w:rFonts w:ascii="Times New Roman" w:eastAsia="Times New Roman" w:hAnsi="Times New Roman"/>
          <w:sz w:val="24"/>
          <w:szCs w:val="24"/>
          <w:lang w:val="vi-VN"/>
        </w:rPr>
        <w:t>:</w:t>
      </w:r>
      <w:r w:rsidRPr="003B4FB4">
        <w:rPr>
          <w:rFonts w:ascii="Times New Roman" w:eastAsia="Times New Roman" w:hAnsi="Times New Roman"/>
          <w:sz w:val="24"/>
          <w:szCs w:val="14"/>
          <w:lang w:val="vi-VN"/>
        </w:rPr>
        <w:t>.................................</w:t>
      </w:r>
      <w:r w:rsidRPr="003B4FB4">
        <w:rPr>
          <w:rFonts w:ascii="Times New Roman" w:eastAsia="Times New Roman" w:hAnsi="Times New Roman"/>
          <w:sz w:val="14"/>
          <w:szCs w:val="14"/>
          <w:lang w:val="vi-VN"/>
        </w:rPr>
        <w:t xml:space="preserve"> </w:t>
      </w:r>
      <w:r w:rsidRPr="003B4FB4">
        <w:rPr>
          <w:rFonts w:ascii="Times New Roman" w:eastAsia="Times New Roman" w:hAnsi="Times New Roman"/>
          <w:sz w:val="26"/>
          <w:szCs w:val="26"/>
          <w:lang w:val="vi-VN"/>
        </w:rPr>
        <w:t>8. Mối quan hệ với chủ hộ:</w:t>
      </w:r>
      <w:r w:rsidRPr="003B4FB4">
        <w:rPr>
          <w:rFonts w:ascii="Times New Roman" w:eastAsia="Times New Roman" w:hAnsi="Times New Roman"/>
          <w:sz w:val="24"/>
          <w:szCs w:val="14"/>
          <w:lang w:val="vi-VN"/>
        </w:rPr>
        <w:t>..................</w:t>
      </w:r>
    </w:p>
    <w:tbl>
      <w:tblPr>
        <w:tblW w:w="9077" w:type="dxa"/>
        <w:tblLook w:val="04A0" w:firstRow="1" w:lastRow="0" w:firstColumn="1" w:lastColumn="0" w:noHBand="0" w:noVBand="1"/>
      </w:tblPr>
      <w:tblGrid>
        <w:gridCol w:w="4141"/>
        <w:gridCol w:w="412"/>
        <w:gridCol w:w="412"/>
        <w:gridCol w:w="412"/>
        <w:gridCol w:w="412"/>
        <w:gridCol w:w="411"/>
        <w:gridCol w:w="411"/>
        <w:gridCol w:w="411"/>
        <w:gridCol w:w="411"/>
        <w:gridCol w:w="411"/>
        <w:gridCol w:w="411"/>
        <w:gridCol w:w="411"/>
        <w:gridCol w:w="411"/>
      </w:tblGrid>
      <w:tr w:rsidR="00EF42E5" w:rsidRPr="003B4FB4" w14:paraId="2AE0FBFA" w14:textId="77777777" w:rsidTr="00E94001">
        <w:trPr>
          <w:trHeight w:val="520"/>
        </w:trPr>
        <w:tc>
          <w:tcPr>
            <w:tcW w:w="4141" w:type="dxa"/>
            <w:tcBorders>
              <w:right w:val="single" w:sz="4" w:space="0" w:color="auto"/>
            </w:tcBorders>
            <w:shd w:val="clear" w:color="auto" w:fill="auto"/>
          </w:tcPr>
          <w:p w14:paraId="3D40EB3E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pacing w:val="-8"/>
                <w:sz w:val="24"/>
                <w:szCs w:val="26"/>
                <w:lang w:val="vi-VN"/>
              </w:rPr>
            </w:pPr>
            <w:r w:rsidRPr="003B4FB4">
              <w:rPr>
                <w:rFonts w:ascii="Times New Roman" w:eastAsia="Times New Roman" w:hAnsi="Times New Roman"/>
                <w:spacing w:val="-8"/>
                <w:sz w:val="26"/>
                <w:szCs w:val="26"/>
                <w:lang w:val="vi-VN"/>
              </w:rPr>
              <w:t>9. Số định danh cá nhân của chủ hộ</w:t>
            </w:r>
            <w:r w:rsidRPr="003B4FB4"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  <w:t>: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7340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B5444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C6B79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3F8B1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8822F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6FD6C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4E27E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1AF7A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59B88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CA3CD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9875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9A80D" w14:textId="77777777" w:rsidR="00EF42E5" w:rsidRPr="003B4FB4" w:rsidRDefault="00EF42E5" w:rsidP="00E94001">
            <w:pPr>
              <w:tabs>
                <w:tab w:val="left" w:leader="dot" w:pos="10206"/>
              </w:tabs>
              <w:spacing w:before="100" w:after="100" w:line="240" w:lineRule="auto"/>
              <w:rPr>
                <w:rFonts w:ascii="Times New Roman" w:eastAsia="Times New Roman" w:hAnsi="Times New Roman"/>
                <w:sz w:val="24"/>
                <w:szCs w:val="24"/>
                <w:lang w:val="vi-VN"/>
              </w:rPr>
            </w:pPr>
          </w:p>
        </w:tc>
      </w:tr>
    </w:tbl>
    <w:p w14:paraId="142F6609" w14:textId="77777777" w:rsidR="00EF42E5" w:rsidRPr="0049385C" w:rsidRDefault="00EF42E5" w:rsidP="00EF42E5">
      <w:pPr>
        <w:tabs>
          <w:tab w:val="left" w:leader="dot" w:pos="9072"/>
        </w:tabs>
        <w:spacing w:before="60" w:after="60" w:line="240" w:lineRule="auto"/>
        <w:rPr>
          <w:rFonts w:ascii="Times New Roman" w:eastAsia="Times New Roman" w:hAnsi="Times New Roman"/>
          <w:sz w:val="24"/>
          <w:szCs w:val="24"/>
        </w:rPr>
      </w:pPr>
      <w:r w:rsidRPr="003B4FB4">
        <w:rPr>
          <w:rFonts w:ascii="Times New Roman" w:eastAsia="Times New Roman" w:hAnsi="Times New Roman"/>
          <w:sz w:val="26"/>
          <w:szCs w:val="26"/>
          <w:lang w:val="vi-VN"/>
        </w:rPr>
        <w:t>10. Nội dung đề nghị</w:t>
      </w:r>
      <w:r w:rsidRPr="003B4FB4">
        <w:rPr>
          <w:rFonts w:ascii="Times New Roman" w:eastAsia="Times New Roman" w:hAnsi="Times New Roman"/>
          <w:sz w:val="26"/>
          <w:szCs w:val="26"/>
          <w:vertAlign w:val="superscript"/>
          <w:lang w:val="vi-VN"/>
        </w:rPr>
        <w:t>(2)</w:t>
      </w:r>
      <w:r w:rsidRPr="003B4FB4">
        <w:rPr>
          <w:rFonts w:ascii="Times New Roman" w:eastAsia="Times New Roman" w:hAnsi="Times New Roman"/>
          <w:sz w:val="24"/>
          <w:szCs w:val="24"/>
          <w:lang w:val="vi-VN"/>
        </w:rPr>
        <w:t>:</w:t>
      </w:r>
      <w:r w:rsidR="0049385C">
        <w:rPr>
          <w:rFonts w:ascii="Times New Roman" w:eastAsia="Times New Roman" w:hAnsi="Times New Roman"/>
          <w:sz w:val="24"/>
          <w:szCs w:val="24"/>
        </w:rPr>
        <w:t xml:space="preserve"> Đăng ký tạm trú</w:t>
      </w:r>
    </w:p>
    <w:p w14:paraId="796A344B" w14:textId="77777777" w:rsidR="00EF42E5" w:rsidRPr="003B4FB4" w:rsidRDefault="00EF42E5" w:rsidP="00EF42E5">
      <w:pPr>
        <w:tabs>
          <w:tab w:val="left" w:leader="dot" w:pos="9072"/>
        </w:tabs>
        <w:spacing w:before="160" w:line="240" w:lineRule="auto"/>
        <w:rPr>
          <w:rFonts w:ascii="Times New Roman" w:eastAsia="Times New Roman" w:hAnsi="Times New Roman"/>
          <w:sz w:val="24"/>
          <w:szCs w:val="24"/>
          <w:lang w:val="vi-VN"/>
        </w:rPr>
      </w:pPr>
      <w:r w:rsidRPr="003B4FB4">
        <w:rPr>
          <w:rFonts w:ascii="Times New Roman" w:eastAsia="Times New Roman" w:hAnsi="Times New Roman"/>
          <w:sz w:val="24"/>
          <w:szCs w:val="24"/>
          <w:lang w:val="vi-VN"/>
        </w:rPr>
        <w:tab/>
      </w:r>
    </w:p>
    <w:p w14:paraId="7A6516F5" w14:textId="77777777" w:rsidR="00EF42E5" w:rsidRPr="003B4FB4" w:rsidRDefault="00EF42E5" w:rsidP="00EF42E5">
      <w:pPr>
        <w:spacing w:before="120" w:after="120" w:line="240" w:lineRule="auto"/>
        <w:rPr>
          <w:rFonts w:ascii="Times New Roman" w:eastAsia="Times New Roman" w:hAnsi="Times New Roman"/>
          <w:sz w:val="26"/>
          <w:szCs w:val="26"/>
          <w:lang w:val="vi-VN"/>
        </w:rPr>
      </w:pPr>
      <w:r w:rsidRPr="003B4FB4">
        <w:rPr>
          <w:rFonts w:ascii="Times New Roman" w:eastAsia="Times New Roman" w:hAnsi="Times New Roman"/>
          <w:sz w:val="26"/>
          <w:szCs w:val="26"/>
          <w:lang w:val="vi-VN"/>
        </w:rPr>
        <w:t>11. Những thành viên trong hộ gia đình cùng thay đổi:</w:t>
      </w:r>
    </w:p>
    <w:p w14:paraId="132E9CA2" w14:textId="77777777" w:rsidR="00EF42E5" w:rsidRPr="003B4FB4" w:rsidRDefault="00EF42E5" w:rsidP="00EF42E5">
      <w:pPr>
        <w:spacing w:after="0" w:line="240" w:lineRule="auto"/>
        <w:rPr>
          <w:rFonts w:ascii="Times New Roman" w:eastAsia="Times New Roman" w:hAnsi="Times New Roman"/>
          <w:spacing w:val="-8"/>
          <w:sz w:val="6"/>
          <w:szCs w:val="26"/>
          <w:lang w:val="vi-VN"/>
        </w:rPr>
      </w:pPr>
    </w:p>
    <w:tbl>
      <w:tblPr>
        <w:tblW w:w="486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6"/>
        <w:gridCol w:w="2739"/>
        <w:gridCol w:w="1591"/>
        <w:gridCol w:w="776"/>
        <w:gridCol w:w="2217"/>
        <w:gridCol w:w="1588"/>
      </w:tblGrid>
      <w:tr w:rsidR="00EF42E5" w:rsidRPr="003B4FB4" w14:paraId="79BC72EB" w14:textId="77777777" w:rsidTr="00E94001">
        <w:trPr>
          <w:trHeight w:val="764"/>
          <w:jc w:val="center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BAE6B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</w:rPr>
            </w:pPr>
            <w:r w:rsidRPr="003B4FB4">
              <w:rPr>
                <w:rFonts w:ascii="Times New Roman" w:eastAsia="Times New Roman" w:hAnsi="Times New Roman"/>
                <w:b/>
                <w:spacing w:val="-4"/>
                <w:sz w:val="18"/>
                <w:szCs w:val="18"/>
              </w:rPr>
              <w:t>TT</w:t>
            </w:r>
          </w:p>
        </w:tc>
        <w:tc>
          <w:tcPr>
            <w:tcW w:w="1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838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3B4FB4">
              <w:rPr>
                <w:rFonts w:ascii="Times New Roman" w:eastAsia="Times New Roman" w:hAnsi="Times New Roman"/>
                <w:b/>
                <w:spacing w:val="-4"/>
              </w:rPr>
              <w:t xml:space="preserve">Họ, chữ đệm </w:t>
            </w:r>
          </w:p>
          <w:p w14:paraId="3ED6D52B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3B4FB4">
              <w:rPr>
                <w:rFonts w:ascii="Times New Roman" w:eastAsia="Times New Roman" w:hAnsi="Times New Roman"/>
                <w:b/>
                <w:spacing w:val="-4"/>
              </w:rPr>
              <w:t xml:space="preserve">và tên 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0E1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</w:rPr>
            </w:pPr>
            <w:r w:rsidRPr="003B4FB4">
              <w:rPr>
                <w:rFonts w:ascii="Times New Roman" w:eastAsia="Times New Roman" w:hAnsi="Times New Roman"/>
                <w:b/>
              </w:rPr>
              <w:t>Ngày, tháng, năm sinh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DA94E9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</w:rPr>
            </w:pPr>
            <w:r w:rsidRPr="003B4FB4">
              <w:rPr>
                <w:rFonts w:ascii="Times New Roman" w:eastAsia="Times New Roman" w:hAnsi="Times New Roman"/>
                <w:b/>
                <w:spacing w:val="-4"/>
              </w:rPr>
              <w:t>Giới tính</w:t>
            </w:r>
          </w:p>
        </w:tc>
        <w:tc>
          <w:tcPr>
            <w:tcW w:w="11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8F7B11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lang w:val="pt-BR"/>
              </w:rPr>
            </w:pPr>
            <w:r w:rsidRPr="003B4FB4">
              <w:rPr>
                <w:rFonts w:ascii="Times New Roman" w:eastAsia="Times New Roman" w:hAnsi="Times New Roman"/>
                <w:b/>
                <w:spacing w:val="-4"/>
                <w:lang w:val="pt-BR"/>
              </w:rPr>
              <w:t xml:space="preserve">Số định danh </w:t>
            </w:r>
          </w:p>
          <w:p w14:paraId="4A7145DE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4"/>
                <w:lang w:val="pt-BR"/>
              </w:rPr>
            </w:pPr>
            <w:r w:rsidRPr="003B4FB4">
              <w:rPr>
                <w:rFonts w:ascii="Times New Roman" w:eastAsia="Times New Roman" w:hAnsi="Times New Roman"/>
                <w:b/>
                <w:spacing w:val="-4"/>
                <w:lang w:val="pt-BR"/>
              </w:rPr>
              <w:t>cá nhân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237E0" w14:textId="77777777" w:rsidR="00EF42E5" w:rsidRPr="003B4FB4" w:rsidRDefault="00EF42E5" w:rsidP="00E94001">
            <w:pPr>
              <w:spacing w:before="120"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pacing w:val="-4"/>
                <w:lang w:val="pt-BR"/>
              </w:rPr>
            </w:pPr>
            <w:r w:rsidRPr="003B4FB4">
              <w:rPr>
                <w:rFonts w:ascii="Times New Roman" w:eastAsia="Times New Roman" w:hAnsi="Times New Roman"/>
                <w:b/>
                <w:spacing w:val="-4"/>
                <w:lang w:val="pt-BR"/>
              </w:rPr>
              <w:t xml:space="preserve">Mối quan hệ </w:t>
            </w:r>
          </w:p>
          <w:p w14:paraId="62769199" w14:textId="77777777" w:rsidR="00EF42E5" w:rsidRPr="003B4FB4" w:rsidRDefault="00EF42E5" w:rsidP="00E94001">
            <w:pPr>
              <w:spacing w:after="0" w:line="240" w:lineRule="auto"/>
              <w:ind w:left="-113" w:right="-113"/>
              <w:jc w:val="center"/>
              <w:rPr>
                <w:rFonts w:ascii="Times New Roman" w:eastAsia="Times New Roman" w:hAnsi="Times New Roman"/>
                <w:b/>
                <w:spacing w:val="-4"/>
                <w:lang w:val="pt-BR"/>
              </w:rPr>
            </w:pPr>
            <w:r w:rsidRPr="003B4FB4">
              <w:rPr>
                <w:rFonts w:ascii="Times New Roman" w:eastAsia="Times New Roman" w:hAnsi="Times New Roman"/>
                <w:b/>
                <w:spacing w:val="-4"/>
                <w:lang w:val="pt-BR"/>
              </w:rPr>
              <w:t>với chủ hộ</w:t>
            </w:r>
          </w:p>
        </w:tc>
      </w:tr>
      <w:tr w:rsidR="00EF42E5" w:rsidRPr="003B4FB4" w14:paraId="33E6119E" w14:textId="77777777" w:rsidTr="00E94001">
        <w:trPr>
          <w:jc w:val="center"/>
        </w:trPr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91A77E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7D36C01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E35D66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182CF46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2567344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90D271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</w:tr>
      <w:tr w:rsidR="00EF42E5" w:rsidRPr="003B4FB4" w14:paraId="15999A6B" w14:textId="77777777" w:rsidTr="00E94001">
        <w:trPr>
          <w:jc w:val="center"/>
        </w:trPr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C3EA8B3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DAADC0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248669C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E952991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6870AC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0B75DE4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</w:tr>
      <w:tr w:rsidR="00EF42E5" w:rsidRPr="003B4FB4" w14:paraId="2D4553DB" w14:textId="77777777" w:rsidTr="00E94001">
        <w:trPr>
          <w:jc w:val="center"/>
        </w:trPr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C5C341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DE0656C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9FC970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0FF8211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52D7862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6FEF8A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</w:tr>
      <w:tr w:rsidR="00EF42E5" w:rsidRPr="003B4FB4" w14:paraId="7A624F22" w14:textId="77777777" w:rsidTr="00E94001">
        <w:trPr>
          <w:jc w:val="center"/>
        </w:trPr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7AEC06A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61883C3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583C733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B7DD6EE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AB3569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42CEBE3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</w:tr>
      <w:tr w:rsidR="00EF42E5" w:rsidRPr="003B4FB4" w14:paraId="65F80D90" w14:textId="77777777" w:rsidTr="00E94001">
        <w:trPr>
          <w:jc w:val="center"/>
        </w:trPr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2CC4E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CE4970A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8833825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D0DB14B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575986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F1223E6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</w:tr>
      <w:tr w:rsidR="00EF42E5" w:rsidRPr="003B4FB4" w14:paraId="6D27A353" w14:textId="77777777" w:rsidTr="00E94001">
        <w:trPr>
          <w:jc w:val="center"/>
        </w:trPr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82D3370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91B3FA1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564EBB7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BB3986F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BA2B5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1CDBF11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</w:tr>
      <w:tr w:rsidR="00EF42E5" w:rsidRPr="003B4FB4" w14:paraId="761BCF35" w14:textId="77777777" w:rsidTr="00E94001">
        <w:trPr>
          <w:jc w:val="center"/>
        </w:trPr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4B1912E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B1B4616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05C928E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6F4640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9E6D80D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77FB132E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</w:tr>
      <w:tr w:rsidR="00EF42E5" w:rsidRPr="003B4FB4" w14:paraId="3751D948" w14:textId="77777777" w:rsidTr="00E94001">
        <w:trPr>
          <w:jc w:val="center"/>
        </w:trPr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3E91C11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0E67CBC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54C19DA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388AD11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1D643C18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962332C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</w:tr>
      <w:tr w:rsidR="00EF42E5" w:rsidRPr="003B4FB4" w14:paraId="769DCB62" w14:textId="77777777" w:rsidTr="00E94001">
        <w:trPr>
          <w:jc w:val="center"/>
        </w:trPr>
        <w:tc>
          <w:tcPr>
            <w:tcW w:w="2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5A095EC5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460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34858D93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8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02950A5C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414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ABB299D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1182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69383CBC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  <w:tc>
          <w:tcPr>
            <w:tcW w:w="847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2D7EDAD4" w14:textId="77777777" w:rsidR="00EF42E5" w:rsidRPr="003B4FB4" w:rsidRDefault="00EF42E5" w:rsidP="00E94001">
            <w:pPr>
              <w:spacing w:before="60" w:after="60" w:line="240" w:lineRule="auto"/>
              <w:rPr>
                <w:rFonts w:ascii="Times New Roman" w:eastAsia="Times New Roman" w:hAnsi="Times New Roman"/>
                <w:sz w:val="18"/>
                <w:szCs w:val="18"/>
                <w:lang w:val="pt-BR"/>
              </w:rPr>
            </w:pPr>
          </w:p>
        </w:tc>
      </w:tr>
    </w:tbl>
    <w:p w14:paraId="1E905CAC" w14:textId="77777777" w:rsidR="00EF42E5" w:rsidRPr="003B4FB4" w:rsidRDefault="00EF42E5" w:rsidP="00EF42E5">
      <w:pPr>
        <w:tabs>
          <w:tab w:val="left" w:leader="dot" w:pos="6379"/>
          <w:tab w:val="left" w:leader="dot" w:pos="9072"/>
        </w:tabs>
        <w:spacing w:before="120" w:after="0" w:line="240" w:lineRule="auto"/>
        <w:rPr>
          <w:rFonts w:ascii="Times New Roman" w:eastAsia="Times New Roman" w:hAnsi="Times New Roman"/>
          <w:b/>
          <w:spacing w:val="-8"/>
          <w:sz w:val="2"/>
          <w:szCs w:val="26"/>
          <w:lang w:val="pt-BR"/>
        </w:rPr>
      </w:pPr>
    </w:p>
    <w:tbl>
      <w:tblPr>
        <w:tblW w:w="5964" w:type="pct"/>
        <w:tblInd w:w="-1026" w:type="dxa"/>
        <w:tblLayout w:type="fixed"/>
        <w:tblLook w:val="04A0" w:firstRow="1" w:lastRow="0" w:firstColumn="1" w:lastColumn="0" w:noHBand="0" w:noVBand="1"/>
      </w:tblPr>
      <w:tblGrid>
        <w:gridCol w:w="3091"/>
        <w:gridCol w:w="2895"/>
        <w:gridCol w:w="2851"/>
        <w:gridCol w:w="2660"/>
      </w:tblGrid>
      <w:tr w:rsidR="00EF42E5" w:rsidRPr="003B4FB4" w14:paraId="15D56FF2" w14:textId="77777777" w:rsidTr="00E94001">
        <w:tc>
          <w:tcPr>
            <w:tcW w:w="1344" w:type="pct"/>
            <w:shd w:val="clear" w:color="auto" w:fill="auto"/>
          </w:tcPr>
          <w:p w14:paraId="234005E2" w14:textId="77777777" w:rsidR="00EF42E5" w:rsidRPr="003B4FB4" w:rsidRDefault="00EF42E5" w:rsidP="00E94001">
            <w:pPr>
              <w:spacing w:after="0" w:line="240" w:lineRule="auto"/>
              <w:rPr>
                <w:rFonts w:ascii="Times New Roman" w:eastAsia="Times New Roman" w:hAnsi="Times New Roman"/>
                <w:i/>
                <w:szCs w:val="28"/>
                <w:lang w:val="pt-BR"/>
              </w:rPr>
            </w:pPr>
            <w:r w:rsidRPr="003B4FB4">
              <w:rPr>
                <w:rFonts w:ascii="Times New Roman" w:eastAsia="Times New Roman" w:hAnsi="Times New Roman"/>
                <w:sz w:val="24"/>
                <w:szCs w:val="28"/>
                <w:lang w:val="pt-BR"/>
              </w:rPr>
              <w:t>...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pt-BR"/>
              </w:rPr>
              <w:t>..,</w:t>
            </w:r>
            <w:r w:rsidRPr="003B4FB4">
              <w:rPr>
                <w:rFonts w:ascii="Times New Roman" w:eastAsia="Times New Roman" w:hAnsi="Times New Roman"/>
                <w:i/>
                <w:szCs w:val="26"/>
                <w:lang w:val="pt-BR"/>
              </w:rPr>
              <w:t>ngày</w:t>
            </w:r>
            <w:r w:rsidRPr="003B4FB4">
              <w:rPr>
                <w:rFonts w:ascii="Times New Roman" w:eastAsia="Times New Roman" w:hAnsi="Times New Roman"/>
                <w:sz w:val="24"/>
                <w:szCs w:val="28"/>
                <w:lang w:val="pt-BR"/>
              </w:rPr>
              <w:t>...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pt-BR"/>
              </w:rPr>
              <w:t>....</w:t>
            </w:r>
            <w:r w:rsidRPr="003B4FB4">
              <w:rPr>
                <w:rFonts w:ascii="Times New Roman" w:eastAsia="Times New Roman" w:hAnsi="Times New Roman"/>
                <w:i/>
                <w:szCs w:val="26"/>
                <w:lang w:val="pt-BR"/>
              </w:rPr>
              <w:t>tháng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pt-BR"/>
              </w:rPr>
              <w:t>....</w:t>
            </w:r>
            <w:r w:rsidRPr="003B4FB4">
              <w:rPr>
                <w:rFonts w:ascii="Times New Roman" w:eastAsia="Times New Roman" w:hAnsi="Times New Roman"/>
                <w:i/>
                <w:szCs w:val="26"/>
                <w:lang w:val="pt-BR"/>
              </w:rPr>
              <w:t>năm</w:t>
            </w:r>
            <w:r w:rsidRPr="003B4FB4">
              <w:rPr>
                <w:rFonts w:ascii="Times New Roman" w:eastAsia="Times New Roman" w:hAnsi="Times New Roman"/>
                <w:sz w:val="24"/>
                <w:szCs w:val="28"/>
                <w:lang w:val="pt-BR"/>
              </w:rPr>
              <w:t>......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pt-BR"/>
              </w:rPr>
              <w:t>.</w:t>
            </w:r>
          </w:p>
          <w:p w14:paraId="6A2E68F2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i/>
                <w:iCs/>
                <w:spacing w:val="-10"/>
                <w:szCs w:val="26"/>
                <w:vertAlign w:val="superscript"/>
                <w:lang w:val="pt-BR"/>
              </w:rPr>
            </w:pPr>
            <w:r w:rsidRPr="003B4FB4">
              <w:rPr>
                <w:rFonts w:ascii="Times New Roman" w:eastAsia="Times New Roman" w:hAnsi="Times New Roman"/>
                <w:b/>
                <w:spacing w:val="-10"/>
                <w:szCs w:val="26"/>
                <w:lang w:val="pt-BR"/>
              </w:rPr>
              <w:t>Ý KIẾN CỦA CHỦ HỘ</w:t>
            </w:r>
            <w:r w:rsidRPr="003B4FB4">
              <w:rPr>
                <w:rFonts w:ascii="Times New Roman" w:eastAsia="Times New Roman" w:hAnsi="Times New Roman"/>
                <w:b/>
                <w:spacing w:val="-10"/>
                <w:szCs w:val="26"/>
                <w:vertAlign w:val="superscript"/>
                <w:lang w:val="pt-BR"/>
              </w:rPr>
              <w:t>(3)</w:t>
            </w:r>
          </w:p>
          <w:p w14:paraId="117CEE73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8"/>
                <w:sz w:val="16"/>
                <w:szCs w:val="26"/>
                <w:lang w:val="vi-VN"/>
              </w:rPr>
            </w:pPr>
          </w:p>
        </w:tc>
        <w:tc>
          <w:tcPr>
            <w:tcW w:w="1259" w:type="pct"/>
            <w:shd w:val="clear" w:color="auto" w:fill="auto"/>
          </w:tcPr>
          <w:p w14:paraId="00D45FCA" w14:textId="77777777" w:rsidR="00EF42E5" w:rsidRPr="003B4FB4" w:rsidRDefault="00EF42E5" w:rsidP="00E94001">
            <w:pPr>
              <w:spacing w:after="0" w:line="240" w:lineRule="auto"/>
              <w:rPr>
                <w:rFonts w:ascii="Times New Roman" w:eastAsia="Times New Roman" w:hAnsi="Times New Roman"/>
                <w:i/>
                <w:szCs w:val="28"/>
                <w:lang w:val="vi-VN"/>
              </w:rPr>
            </w:pPr>
            <w:r w:rsidRPr="003B4FB4">
              <w:rPr>
                <w:rFonts w:ascii="Times New Roman" w:eastAsia="Times New Roman" w:hAnsi="Times New Roman"/>
                <w:sz w:val="24"/>
                <w:szCs w:val="28"/>
                <w:lang w:val="vi-VN"/>
              </w:rPr>
              <w:t>...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vi-VN"/>
              </w:rPr>
              <w:t>..,</w:t>
            </w:r>
            <w:r w:rsidRPr="003B4FB4">
              <w:rPr>
                <w:rFonts w:ascii="Times New Roman" w:eastAsia="Times New Roman" w:hAnsi="Times New Roman"/>
                <w:i/>
                <w:szCs w:val="26"/>
                <w:lang w:val="vi-VN"/>
              </w:rPr>
              <w:t>ngày</w:t>
            </w:r>
            <w:r w:rsidRPr="003B4FB4">
              <w:rPr>
                <w:rFonts w:ascii="Times New Roman" w:eastAsia="Times New Roman" w:hAnsi="Times New Roman"/>
                <w:sz w:val="24"/>
                <w:szCs w:val="28"/>
                <w:lang w:val="vi-VN"/>
              </w:rPr>
              <w:t>...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vi-VN"/>
              </w:rPr>
              <w:t>..</w:t>
            </w:r>
            <w:r w:rsidRPr="003B4FB4">
              <w:rPr>
                <w:rFonts w:ascii="Times New Roman" w:eastAsia="Times New Roman" w:hAnsi="Times New Roman"/>
                <w:i/>
                <w:szCs w:val="26"/>
                <w:lang w:val="vi-VN"/>
              </w:rPr>
              <w:t>tháng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vi-VN"/>
              </w:rPr>
              <w:t>....</w:t>
            </w:r>
            <w:r w:rsidRPr="003B4FB4">
              <w:rPr>
                <w:rFonts w:ascii="Times New Roman" w:eastAsia="Times New Roman" w:hAnsi="Times New Roman"/>
                <w:i/>
                <w:szCs w:val="26"/>
                <w:lang w:val="vi-VN"/>
              </w:rPr>
              <w:t>năm</w:t>
            </w:r>
            <w:r w:rsidRPr="003B4FB4">
              <w:rPr>
                <w:rFonts w:ascii="Times New Roman" w:eastAsia="Times New Roman" w:hAnsi="Times New Roman"/>
                <w:sz w:val="24"/>
                <w:szCs w:val="28"/>
                <w:lang w:val="vi-VN"/>
              </w:rPr>
              <w:t>...</w:t>
            </w:r>
          </w:p>
          <w:p w14:paraId="15430574" w14:textId="06BC23DA" w:rsidR="00EF42E5" w:rsidRPr="00541574" w:rsidRDefault="00EF42E5" w:rsidP="0054157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4"/>
                <w:szCs w:val="26"/>
                <w:vertAlign w:val="superscript"/>
                <w:lang w:val="vi-VN"/>
              </w:rPr>
            </w:pPr>
            <w:r w:rsidRPr="003B4FB4">
              <w:rPr>
                <w:rFonts w:ascii="Times New Roman" w:eastAsia="Times New Roman" w:hAnsi="Times New Roman"/>
                <w:b/>
                <w:spacing w:val="-14"/>
                <w:szCs w:val="26"/>
                <w:lang w:val="vi-VN"/>
              </w:rPr>
              <w:t>Ý KIẾN CỦA CHỦ SỞ HỮU CHỖ Ở HỢP PHÁP</w:t>
            </w:r>
            <w:r w:rsidRPr="003B4FB4">
              <w:rPr>
                <w:rFonts w:ascii="Times New Roman" w:eastAsia="Times New Roman" w:hAnsi="Times New Roman"/>
                <w:b/>
                <w:spacing w:val="-14"/>
                <w:szCs w:val="26"/>
                <w:vertAlign w:val="superscript"/>
                <w:lang w:val="vi-VN"/>
              </w:rPr>
              <w:t>(4)</w:t>
            </w:r>
          </w:p>
        </w:tc>
        <w:tc>
          <w:tcPr>
            <w:tcW w:w="1240" w:type="pct"/>
            <w:shd w:val="clear" w:color="auto" w:fill="auto"/>
          </w:tcPr>
          <w:p w14:paraId="4734F095" w14:textId="77777777" w:rsidR="00EF42E5" w:rsidRPr="003B4FB4" w:rsidRDefault="00EF42E5" w:rsidP="00E94001">
            <w:pPr>
              <w:spacing w:after="0" w:line="240" w:lineRule="auto"/>
              <w:rPr>
                <w:rFonts w:ascii="Times New Roman" w:eastAsia="Times New Roman" w:hAnsi="Times New Roman"/>
                <w:i/>
                <w:szCs w:val="16"/>
                <w:lang w:val="vi-VN"/>
              </w:rPr>
            </w:pPr>
            <w:r w:rsidRPr="003B4FB4">
              <w:rPr>
                <w:rFonts w:ascii="Times New Roman" w:eastAsia="Times New Roman" w:hAnsi="Times New Roman"/>
                <w:sz w:val="24"/>
                <w:szCs w:val="16"/>
                <w:lang w:val="vi-VN"/>
              </w:rPr>
              <w:t>...</w:t>
            </w:r>
            <w:r w:rsidRPr="003B4FB4">
              <w:rPr>
                <w:rFonts w:ascii="Times New Roman" w:eastAsia="Times New Roman" w:hAnsi="Times New Roman"/>
                <w:i/>
                <w:szCs w:val="16"/>
                <w:lang w:val="vi-VN"/>
              </w:rPr>
              <w:t>..,ngày</w:t>
            </w:r>
            <w:r w:rsidRPr="003B4FB4">
              <w:rPr>
                <w:rFonts w:ascii="Times New Roman" w:eastAsia="Times New Roman" w:hAnsi="Times New Roman"/>
                <w:sz w:val="24"/>
                <w:szCs w:val="16"/>
                <w:lang w:val="vi-VN"/>
              </w:rPr>
              <w:t>...</w:t>
            </w:r>
            <w:r w:rsidRPr="003B4FB4">
              <w:rPr>
                <w:rFonts w:ascii="Times New Roman" w:eastAsia="Times New Roman" w:hAnsi="Times New Roman"/>
                <w:i/>
                <w:szCs w:val="16"/>
                <w:lang w:val="vi-VN"/>
              </w:rPr>
              <w:t>...tháng...năm</w:t>
            </w:r>
            <w:r w:rsidRPr="003B4FB4">
              <w:rPr>
                <w:rFonts w:ascii="Times New Roman" w:eastAsia="Times New Roman" w:hAnsi="Times New Roman"/>
                <w:sz w:val="24"/>
                <w:szCs w:val="16"/>
                <w:lang w:val="vi-VN"/>
              </w:rPr>
              <w:t>...</w:t>
            </w:r>
          </w:p>
          <w:p w14:paraId="54FE5BDE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4"/>
                <w:szCs w:val="16"/>
                <w:lang w:val="vi-VN"/>
              </w:rPr>
            </w:pPr>
            <w:r w:rsidRPr="003B4FB4">
              <w:rPr>
                <w:rFonts w:ascii="Times New Roman" w:eastAsia="Times New Roman" w:hAnsi="Times New Roman"/>
                <w:b/>
                <w:spacing w:val="-14"/>
                <w:szCs w:val="16"/>
                <w:lang w:val="vi-VN"/>
              </w:rPr>
              <w:t xml:space="preserve">Ý KIẾN CỦA CHA, MẸ </w:t>
            </w:r>
          </w:p>
          <w:p w14:paraId="3CA12B77" w14:textId="2BA6C5ED" w:rsidR="00EF42E5" w:rsidRPr="0054157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4"/>
                <w:szCs w:val="16"/>
                <w:vertAlign w:val="superscript"/>
                <w:lang w:val="vi-VN"/>
              </w:rPr>
            </w:pPr>
            <w:r w:rsidRPr="003B4FB4">
              <w:rPr>
                <w:rFonts w:ascii="Times New Roman" w:eastAsia="Times New Roman" w:hAnsi="Times New Roman"/>
                <w:b/>
                <w:spacing w:val="-14"/>
                <w:szCs w:val="16"/>
                <w:lang w:val="vi-VN"/>
              </w:rPr>
              <w:t>HOẶC NGƯỜI GIÁM HỘ</w:t>
            </w:r>
            <w:r w:rsidRPr="003B4FB4">
              <w:rPr>
                <w:rFonts w:ascii="Times New Roman" w:eastAsia="Times New Roman" w:hAnsi="Times New Roman"/>
                <w:b/>
                <w:spacing w:val="-14"/>
                <w:szCs w:val="16"/>
                <w:vertAlign w:val="superscript"/>
                <w:lang w:val="vi-VN"/>
              </w:rPr>
              <w:t>(5)</w:t>
            </w:r>
          </w:p>
        </w:tc>
        <w:tc>
          <w:tcPr>
            <w:tcW w:w="1157" w:type="pct"/>
            <w:shd w:val="clear" w:color="auto" w:fill="auto"/>
          </w:tcPr>
          <w:p w14:paraId="0E0D533E" w14:textId="77777777" w:rsidR="00EF42E5" w:rsidRPr="003B4FB4" w:rsidRDefault="00EF42E5" w:rsidP="00E94001">
            <w:pPr>
              <w:spacing w:after="0" w:line="240" w:lineRule="auto"/>
              <w:rPr>
                <w:rFonts w:ascii="Times New Roman" w:eastAsia="Times New Roman" w:hAnsi="Times New Roman"/>
                <w:i/>
                <w:szCs w:val="28"/>
                <w:lang w:val="vi-VN"/>
              </w:rPr>
            </w:pPr>
            <w:r w:rsidRPr="003B4FB4">
              <w:rPr>
                <w:rFonts w:ascii="Times New Roman" w:eastAsia="Times New Roman" w:hAnsi="Times New Roman"/>
                <w:sz w:val="24"/>
                <w:szCs w:val="28"/>
                <w:lang w:val="vi-VN"/>
              </w:rPr>
              <w:t>...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vi-VN"/>
              </w:rPr>
              <w:t>..,</w:t>
            </w:r>
            <w:r w:rsidRPr="003B4FB4">
              <w:rPr>
                <w:rFonts w:ascii="Times New Roman" w:eastAsia="Times New Roman" w:hAnsi="Times New Roman"/>
                <w:i/>
                <w:szCs w:val="26"/>
                <w:lang w:val="vi-VN"/>
              </w:rPr>
              <w:t>ngày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vi-VN"/>
              </w:rPr>
              <w:t>....</w:t>
            </w:r>
            <w:r w:rsidRPr="003B4FB4">
              <w:rPr>
                <w:rFonts w:ascii="Times New Roman" w:eastAsia="Times New Roman" w:hAnsi="Times New Roman"/>
                <w:i/>
                <w:szCs w:val="26"/>
                <w:lang w:val="vi-VN"/>
              </w:rPr>
              <w:t>tháng</w:t>
            </w:r>
            <w:r w:rsidRPr="003B4FB4">
              <w:rPr>
                <w:rFonts w:ascii="Times New Roman" w:eastAsia="Times New Roman" w:hAnsi="Times New Roman"/>
                <w:i/>
                <w:szCs w:val="28"/>
                <w:lang w:val="vi-VN"/>
              </w:rPr>
              <w:t>...</w:t>
            </w:r>
            <w:r w:rsidRPr="003B4FB4">
              <w:rPr>
                <w:rFonts w:ascii="Times New Roman" w:eastAsia="Times New Roman" w:hAnsi="Times New Roman"/>
                <w:i/>
                <w:szCs w:val="26"/>
                <w:lang w:val="vi-VN"/>
              </w:rPr>
              <w:t>năm</w:t>
            </w:r>
            <w:r w:rsidRPr="003B4FB4">
              <w:rPr>
                <w:rFonts w:ascii="Times New Roman" w:eastAsia="Times New Roman" w:hAnsi="Times New Roman"/>
                <w:sz w:val="24"/>
                <w:szCs w:val="28"/>
                <w:lang w:val="vi-VN"/>
              </w:rPr>
              <w:t>...</w:t>
            </w:r>
          </w:p>
          <w:p w14:paraId="303F314A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14"/>
                <w:szCs w:val="26"/>
                <w:vertAlign w:val="superscript"/>
                <w:lang w:val="vi-VN"/>
              </w:rPr>
            </w:pPr>
            <w:r w:rsidRPr="003B4FB4">
              <w:rPr>
                <w:rFonts w:ascii="Times New Roman" w:eastAsia="Times New Roman" w:hAnsi="Times New Roman"/>
                <w:b/>
                <w:spacing w:val="-14"/>
                <w:szCs w:val="26"/>
                <w:lang w:val="vi-VN"/>
              </w:rPr>
              <w:t>NGƯỜI KÊ KHAI</w:t>
            </w:r>
            <w:r w:rsidRPr="003B4FB4">
              <w:rPr>
                <w:rFonts w:ascii="Times New Roman" w:eastAsia="Times New Roman" w:hAnsi="Times New Roman"/>
                <w:b/>
                <w:spacing w:val="-14"/>
                <w:szCs w:val="26"/>
                <w:vertAlign w:val="superscript"/>
                <w:lang w:val="vi-VN"/>
              </w:rPr>
              <w:t>(6)</w:t>
            </w:r>
          </w:p>
          <w:p w14:paraId="0352AD77" w14:textId="77777777" w:rsidR="00EF42E5" w:rsidRPr="003B4FB4" w:rsidRDefault="00EF42E5" w:rsidP="00E9400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pacing w:val="-8"/>
                <w:szCs w:val="26"/>
                <w:lang w:val="vi-VN"/>
              </w:rPr>
            </w:pPr>
          </w:p>
        </w:tc>
      </w:tr>
    </w:tbl>
    <w:p w14:paraId="3EB9DB08" w14:textId="77777777" w:rsidR="00327F85" w:rsidRPr="00EF42E5" w:rsidRDefault="00327F85" w:rsidP="004D4EFB"/>
    <w:sectPr w:rsidR="00327F85" w:rsidRPr="00EF42E5" w:rsidSect="00BD226D">
      <w:headerReference w:type="default" r:id="rId10"/>
      <w:headerReference w:type="first" r:id="rId11"/>
      <w:pgSz w:w="11907" w:h="16840" w:code="9"/>
      <w:pgMar w:top="1134" w:right="1134" w:bottom="1134" w:left="113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8397A" w14:textId="77777777" w:rsidR="00A84775" w:rsidRDefault="00A84775">
      <w:pPr>
        <w:spacing w:after="0" w:line="240" w:lineRule="auto"/>
      </w:pPr>
      <w:r>
        <w:separator/>
      </w:r>
    </w:p>
  </w:endnote>
  <w:endnote w:type="continuationSeparator" w:id="0">
    <w:p w14:paraId="0329780E" w14:textId="77777777" w:rsidR="00A84775" w:rsidRDefault="00A8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9201" w14:textId="77777777" w:rsidR="00A84775" w:rsidRDefault="00A84775">
      <w:pPr>
        <w:spacing w:after="0" w:line="240" w:lineRule="auto"/>
      </w:pPr>
      <w:r>
        <w:separator/>
      </w:r>
    </w:p>
  </w:footnote>
  <w:footnote w:type="continuationSeparator" w:id="0">
    <w:p w14:paraId="4FD50AA9" w14:textId="77777777" w:rsidR="00A84775" w:rsidRDefault="00A84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D0AC3" w14:textId="77777777" w:rsidR="00AD29E2" w:rsidRPr="004C088D" w:rsidRDefault="00AD29E2">
    <w:pPr>
      <w:pStyle w:val="Header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fldChar w:fldCharType="begin"/>
    </w:r>
    <w:r>
      <w:rPr>
        <w:rFonts w:ascii="Times New Roman" w:hAnsi="Times New Roman"/>
        <w:sz w:val="26"/>
        <w:szCs w:val="26"/>
      </w:rPr>
      <w:instrText xml:space="preserve"> PAGE    \* MERGEFORMAT </w:instrText>
    </w:r>
    <w:r>
      <w:rPr>
        <w:rFonts w:ascii="Times New Roman" w:hAnsi="Times New Roman"/>
        <w:sz w:val="26"/>
        <w:szCs w:val="26"/>
      </w:rPr>
      <w:fldChar w:fldCharType="separate"/>
    </w:r>
    <w:r w:rsidR="00EF42E5">
      <w:rPr>
        <w:rFonts w:ascii="Times New Roman" w:hAnsi="Times New Roman"/>
        <w:noProof/>
        <w:sz w:val="26"/>
        <w:szCs w:val="26"/>
      </w:rPr>
      <w:t>2</w:t>
    </w:r>
    <w:r>
      <w:rPr>
        <w:rFonts w:ascii="Times New Roman" w:hAnsi="Times New Roman"/>
        <w:sz w:val="26"/>
        <w:szCs w:val="26"/>
      </w:rPr>
      <w:fldChar w:fldCharType="end"/>
    </w:r>
  </w:p>
  <w:p w14:paraId="6B52B820" w14:textId="77777777" w:rsidR="00AD29E2" w:rsidRDefault="00AD29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E677" w14:textId="77777777" w:rsidR="00AD29E2" w:rsidRDefault="00AD29E2" w:rsidP="005945E3">
    <w:pPr>
      <w:pStyle w:val="Header"/>
      <w:tabs>
        <w:tab w:val="left" w:pos="870"/>
      </w:tabs>
    </w:pPr>
    <w:r>
      <w:tab/>
    </w:r>
  </w:p>
  <w:p w14:paraId="37131C54" w14:textId="77777777" w:rsidR="00AD29E2" w:rsidRDefault="00AD29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E3"/>
    <w:rsid w:val="00004CEE"/>
    <w:rsid w:val="00006EFE"/>
    <w:rsid w:val="00012994"/>
    <w:rsid w:val="0001331B"/>
    <w:rsid w:val="000260D5"/>
    <w:rsid w:val="00027392"/>
    <w:rsid w:val="000275A1"/>
    <w:rsid w:val="000418D2"/>
    <w:rsid w:val="00054C69"/>
    <w:rsid w:val="00060DF0"/>
    <w:rsid w:val="00062106"/>
    <w:rsid w:val="000700CC"/>
    <w:rsid w:val="0007709D"/>
    <w:rsid w:val="00077F20"/>
    <w:rsid w:val="00084A03"/>
    <w:rsid w:val="00095852"/>
    <w:rsid w:val="000979F7"/>
    <w:rsid w:val="000A1661"/>
    <w:rsid w:val="000A22E7"/>
    <w:rsid w:val="000A3BDA"/>
    <w:rsid w:val="000B1A0B"/>
    <w:rsid w:val="000B1C92"/>
    <w:rsid w:val="000B51C4"/>
    <w:rsid w:val="000B592A"/>
    <w:rsid w:val="000B6C32"/>
    <w:rsid w:val="000C0713"/>
    <w:rsid w:val="000C0829"/>
    <w:rsid w:val="000C2683"/>
    <w:rsid w:val="000C3353"/>
    <w:rsid w:val="000D2A42"/>
    <w:rsid w:val="000D6DB4"/>
    <w:rsid w:val="000E3005"/>
    <w:rsid w:val="000F12E6"/>
    <w:rsid w:val="000F2C08"/>
    <w:rsid w:val="00102BE4"/>
    <w:rsid w:val="00103279"/>
    <w:rsid w:val="001156B7"/>
    <w:rsid w:val="00120CAC"/>
    <w:rsid w:val="00125576"/>
    <w:rsid w:val="00127756"/>
    <w:rsid w:val="001277B3"/>
    <w:rsid w:val="00142F57"/>
    <w:rsid w:val="001434C3"/>
    <w:rsid w:val="00150A1D"/>
    <w:rsid w:val="0016713B"/>
    <w:rsid w:val="00167363"/>
    <w:rsid w:val="00167D48"/>
    <w:rsid w:val="0017030D"/>
    <w:rsid w:val="0017284F"/>
    <w:rsid w:val="00174A6B"/>
    <w:rsid w:val="00177581"/>
    <w:rsid w:val="001805EC"/>
    <w:rsid w:val="001813F3"/>
    <w:rsid w:val="00183FC6"/>
    <w:rsid w:val="001851A3"/>
    <w:rsid w:val="001905C4"/>
    <w:rsid w:val="0019214D"/>
    <w:rsid w:val="00192C67"/>
    <w:rsid w:val="001A1AEE"/>
    <w:rsid w:val="001A498D"/>
    <w:rsid w:val="001C1902"/>
    <w:rsid w:val="001C5AAE"/>
    <w:rsid w:val="001D12FB"/>
    <w:rsid w:val="001D3A59"/>
    <w:rsid w:val="001D76DC"/>
    <w:rsid w:val="001E713F"/>
    <w:rsid w:val="001F562E"/>
    <w:rsid w:val="001F5875"/>
    <w:rsid w:val="00202893"/>
    <w:rsid w:val="0020525B"/>
    <w:rsid w:val="00206111"/>
    <w:rsid w:val="002073B2"/>
    <w:rsid w:val="00207E21"/>
    <w:rsid w:val="00211243"/>
    <w:rsid w:val="00211AE1"/>
    <w:rsid w:val="00211F72"/>
    <w:rsid w:val="00213E91"/>
    <w:rsid w:val="002159F6"/>
    <w:rsid w:val="00217C28"/>
    <w:rsid w:val="00220613"/>
    <w:rsid w:val="00221270"/>
    <w:rsid w:val="002262F9"/>
    <w:rsid w:val="00234D0A"/>
    <w:rsid w:val="00235EC5"/>
    <w:rsid w:val="00236089"/>
    <w:rsid w:val="00247099"/>
    <w:rsid w:val="002508A2"/>
    <w:rsid w:val="002546BB"/>
    <w:rsid w:val="00256DA7"/>
    <w:rsid w:val="00256DBF"/>
    <w:rsid w:val="0025708D"/>
    <w:rsid w:val="00270008"/>
    <w:rsid w:val="00272576"/>
    <w:rsid w:val="00273210"/>
    <w:rsid w:val="00277399"/>
    <w:rsid w:val="002812B3"/>
    <w:rsid w:val="00283DEA"/>
    <w:rsid w:val="00287525"/>
    <w:rsid w:val="00287A65"/>
    <w:rsid w:val="002915EC"/>
    <w:rsid w:val="00292C08"/>
    <w:rsid w:val="00296C89"/>
    <w:rsid w:val="00297BF0"/>
    <w:rsid w:val="002A57C6"/>
    <w:rsid w:val="002A5EF1"/>
    <w:rsid w:val="002A719F"/>
    <w:rsid w:val="002B3944"/>
    <w:rsid w:val="002B7214"/>
    <w:rsid w:val="002B7579"/>
    <w:rsid w:val="002C7709"/>
    <w:rsid w:val="002D4168"/>
    <w:rsid w:val="002D5A1F"/>
    <w:rsid w:val="002D78F3"/>
    <w:rsid w:val="002E49E3"/>
    <w:rsid w:val="002E5ECB"/>
    <w:rsid w:val="002E74CB"/>
    <w:rsid w:val="002F2FE1"/>
    <w:rsid w:val="002F551A"/>
    <w:rsid w:val="00303478"/>
    <w:rsid w:val="003155A3"/>
    <w:rsid w:val="0032228D"/>
    <w:rsid w:val="00325938"/>
    <w:rsid w:val="00327F85"/>
    <w:rsid w:val="00333DF0"/>
    <w:rsid w:val="0034034F"/>
    <w:rsid w:val="003417E5"/>
    <w:rsid w:val="00345BA3"/>
    <w:rsid w:val="00345CB1"/>
    <w:rsid w:val="00345FB5"/>
    <w:rsid w:val="0034655B"/>
    <w:rsid w:val="0035380C"/>
    <w:rsid w:val="0035757F"/>
    <w:rsid w:val="00360360"/>
    <w:rsid w:val="00372F77"/>
    <w:rsid w:val="0037344C"/>
    <w:rsid w:val="00375AFA"/>
    <w:rsid w:val="00380AF6"/>
    <w:rsid w:val="00384E88"/>
    <w:rsid w:val="003866B1"/>
    <w:rsid w:val="003877D3"/>
    <w:rsid w:val="003A2149"/>
    <w:rsid w:val="003A43AA"/>
    <w:rsid w:val="003A6B4E"/>
    <w:rsid w:val="003B0727"/>
    <w:rsid w:val="003B125B"/>
    <w:rsid w:val="003B3450"/>
    <w:rsid w:val="003B4FB4"/>
    <w:rsid w:val="003B68BB"/>
    <w:rsid w:val="003C305D"/>
    <w:rsid w:val="003D0E46"/>
    <w:rsid w:val="003D2C46"/>
    <w:rsid w:val="003D40CB"/>
    <w:rsid w:val="003D4C83"/>
    <w:rsid w:val="003E7172"/>
    <w:rsid w:val="00405939"/>
    <w:rsid w:val="00422BBF"/>
    <w:rsid w:val="0043266F"/>
    <w:rsid w:val="00432E05"/>
    <w:rsid w:val="00434413"/>
    <w:rsid w:val="00435F4A"/>
    <w:rsid w:val="0044261A"/>
    <w:rsid w:val="00442A3F"/>
    <w:rsid w:val="00457B18"/>
    <w:rsid w:val="00460211"/>
    <w:rsid w:val="00477CF3"/>
    <w:rsid w:val="00487D33"/>
    <w:rsid w:val="0049346B"/>
    <w:rsid w:val="0049385C"/>
    <w:rsid w:val="00496B4D"/>
    <w:rsid w:val="004A1094"/>
    <w:rsid w:val="004A25BD"/>
    <w:rsid w:val="004B0747"/>
    <w:rsid w:val="004B3D52"/>
    <w:rsid w:val="004B54F4"/>
    <w:rsid w:val="004C088D"/>
    <w:rsid w:val="004C0A1C"/>
    <w:rsid w:val="004C0BFA"/>
    <w:rsid w:val="004C4D04"/>
    <w:rsid w:val="004C64D2"/>
    <w:rsid w:val="004D3BE6"/>
    <w:rsid w:val="004D4ADD"/>
    <w:rsid w:val="004D4EFB"/>
    <w:rsid w:val="004E0547"/>
    <w:rsid w:val="004E0BB6"/>
    <w:rsid w:val="004E2115"/>
    <w:rsid w:val="004F2926"/>
    <w:rsid w:val="004F5362"/>
    <w:rsid w:val="00513E52"/>
    <w:rsid w:val="00514752"/>
    <w:rsid w:val="00514E3B"/>
    <w:rsid w:val="00516928"/>
    <w:rsid w:val="00516F24"/>
    <w:rsid w:val="00521347"/>
    <w:rsid w:val="00527A76"/>
    <w:rsid w:val="00531574"/>
    <w:rsid w:val="00541574"/>
    <w:rsid w:val="00541AEB"/>
    <w:rsid w:val="0054320C"/>
    <w:rsid w:val="00545C27"/>
    <w:rsid w:val="00550423"/>
    <w:rsid w:val="0055090B"/>
    <w:rsid w:val="00582BF2"/>
    <w:rsid w:val="00584240"/>
    <w:rsid w:val="00585C11"/>
    <w:rsid w:val="00587E9C"/>
    <w:rsid w:val="005945E3"/>
    <w:rsid w:val="00596C85"/>
    <w:rsid w:val="00597189"/>
    <w:rsid w:val="005A7339"/>
    <w:rsid w:val="005B044B"/>
    <w:rsid w:val="005B1978"/>
    <w:rsid w:val="005B45EA"/>
    <w:rsid w:val="005B5E84"/>
    <w:rsid w:val="005C14CD"/>
    <w:rsid w:val="005C54BA"/>
    <w:rsid w:val="005D5950"/>
    <w:rsid w:val="005D722F"/>
    <w:rsid w:val="005E1A94"/>
    <w:rsid w:val="005E2158"/>
    <w:rsid w:val="005E573B"/>
    <w:rsid w:val="005F05B0"/>
    <w:rsid w:val="005F205E"/>
    <w:rsid w:val="005F3B3E"/>
    <w:rsid w:val="00605A60"/>
    <w:rsid w:val="00612108"/>
    <w:rsid w:val="006178C4"/>
    <w:rsid w:val="00622308"/>
    <w:rsid w:val="0062578B"/>
    <w:rsid w:val="006270E1"/>
    <w:rsid w:val="00631BB3"/>
    <w:rsid w:val="006419C0"/>
    <w:rsid w:val="00642DD5"/>
    <w:rsid w:val="00647FF0"/>
    <w:rsid w:val="00650A8C"/>
    <w:rsid w:val="006575EB"/>
    <w:rsid w:val="006630E9"/>
    <w:rsid w:val="006768D0"/>
    <w:rsid w:val="0068520F"/>
    <w:rsid w:val="00690D9D"/>
    <w:rsid w:val="00693567"/>
    <w:rsid w:val="006A1E47"/>
    <w:rsid w:val="006A35B5"/>
    <w:rsid w:val="006A53F6"/>
    <w:rsid w:val="006C58D8"/>
    <w:rsid w:val="006D1575"/>
    <w:rsid w:val="006D3459"/>
    <w:rsid w:val="006D555D"/>
    <w:rsid w:val="006E1580"/>
    <w:rsid w:val="006E7212"/>
    <w:rsid w:val="006E7709"/>
    <w:rsid w:val="006F31F7"/>
    <w:rsid w:val="006F3280"/>
    <w:rsid w:val="006F6A99"/>
    <w:rsid w:val="0070044D"/>
    <w:rsid w:val="00702158"/>
    <w:rsid w:val="00706C21"/>
    <w:rsid w:val="007104B3"/>
    <w:rsid w:val="007111A5"/>
    <w:rsid w:val="00711931"/>
    <w:rsid w:val="00730BD3"/>
    <w:rsid w:val="007365F4"/>
    <w:rsid w:val="00736BE1"/>
    <w:rsid w:val="00737F6C"/>
    <w:rsid w:val="00743B79"/>
    <w:rsid w:val="0074550B"/>
    <w:rsid w:val="00746674"/>
    <w:rsid w:val="0074701E"/>
    <w:rsid w:val="00760841"/>
    <w:rsid w:val="0076161F"/>
    <w:rsid w:val="00763127"/>
    <w:rsid w:val="0076794E"/>
    <w:rsid w:val="0077262C"/>
    <w:rsid w:val="0077797F"/>
    <w:rsid w:val="00782A36"/>
    <w:rsid w:val="00791D09"/>
    <w:rsid w:val="00794116"/>
    <w:rsid w:val="007A4A94"/>
    <w:rsid w:val="007B35C8"/>
    <w:rsid w:val="007C3311"/>
    <w:rsid w:val="007C3E25"/>
    <w:rsid w:val="007D2869"/>
    <w:rsid w:val="007D2900"/>
    <w:rsid w:val="007E13F7"/>
    <w:rsid w:val="007E7F8B"/>
    <w:rsid w:val="007F4839"/>
    <w:rsid w:val="007F767D"/>
    <w:rsid w:val="008010BC"/>
    <w:rsid w:val="00810E70"/>
    <w:rsid w:val="0081527B"/>
    <w:rsid w:val="00822B01"/>
    <w:rsid w:val="008327E5"/>
    <w:rsid w:val="008330BD"/>
    <w:rsid w:val="00835A86"/>
    <w:rsid w:val="00840D85"/>
    <w:rsid w:val="00843F1A"/>
    <w:rsid w:val="00852724"/>
    <w:rsid w:val="00855744"/>
    <w:rsid w:val="00856172"/>
    <w:rsid w:val="00857A7C"/>
    <w:rsid w:val="008653BB"/>
    <w:rsid w:val="0086768A"/>
    <w:rsid w:val="0087336B"/>
    <w:rsid w:val="00875906"/>
    <w:rsid w:val="00876509"/>
    <w:rsid w:val="0087763D"/>
    <w:rsid w:val="0088130E"/>
    <w:rsid w:val="008832A2"/>
    <w:rsid w:val="00885E26"/>
    <w:rsid w:val="008A590B"/>
    <w:rsid w:val="008B0BAF"/>
    <w:rsid w:val="008B1E05"/>
    <w:rsid w:val="008C3D56"/>
    <w:rsid w:val="008C54EF"/>
    <w:rsid w:val="008C5D37"/>
    <w:rsid w:val="008D123E"/>
    <w:rsid w:val="008D15B5"/>
    <w:rsid w:val="008E15CD"/>
    <w:rsid w:val="008E2BEE"/>
    <w:rsid w:val="008E4BF0"/>
    <w:rsid w:val="008E68A2"/>
    <w:rsid w:val="00905209"/>
    <w:rsid w:val="00914671"/>
    <w:rsid w:val="00921C4F"/>
    <w:rsid w:val="00931BE5"/>
    <w:rsid w:val="00932357"/>
    <w:rsid w:val="00941112"/>
    <w:rsid w:val="00944D09"/>
    <w:rsid w:val="00944DF5"/>
    <w:rsid w:val="00952525"/>
    <w:rsid w:val="00953FBE"/>
    <w:rsid w:val="00956CEC"/>
    <w:rsid w:val="00973671"/>
    <w:rsid w:val="00975339"/>
    <w:rsid w:val="00986520"/>
    <w:rsid w:val="00990ECA"/>
    <w:rsid w:val="00992DE5"/>
    <w:rsid w:val="009A1FE3"/>
    <w:rsid w:val="009B5790"/>
    <w:rsid w:val="009B6C00"/>
    <w:rsid w:val="009B6C24"/>
    <w:rsid w:val="009B7F12"/>
    <w:rsid w:val="009D2175"/>
    <w:rsid w:val="009D7494"/>
    <w:rsid w:val="009E4F90"/>
    <w:rsid w:val="009F15B5"/>
    <w:rsid w:val="009F162E"/>
    <w:rsid w:val="009F1D85"/>
    <w:rsid w:val="009F2995"/>
    <w:rsid w:val="009F3DF7"/>
    <w:rsid w:val="009F575D"/>
    <w:rsid w:val="00A015BB"/>
    <w:rsid w:val="00A02611"/>
    <w:rsid w:val="00A057FE"/>
    <w:rsid w:val="00A210D1"/>
    <w:rsid w:val="00A2726D"/>
    <w:rsid w:val="00A300AE"/>
    <w:rsid w:val="00A353AB"/>
    <w:rsid w:val="00A365A5"/>
    <w:rsid w:val="00A37BB1"/>
    <w:rsid w:val="00A4488E"/>
    <w:rsid w:val="00A44BB4"/>
    <w:rsid w:val="00A60064"/>
    <w:rsid w:val="00A61499"/>
    <w:rsid w:val="00A63413"/>
    <w:rsid w:val="00A65D08"/>
    <w:rsid w:val="00A66894"/>
    <w:rsid w:val="00A71C80"/>
    <w:rsid w:val="00A73019"/>
    <w:rsid w:val="00A7628C"/>
    <w:rsid w:val="00A84775"/>
    <w:rsid w:val="00A900CE"/>
    <w:rsid w:val="00AA3905"/>
    <w:rsid w:val="00AA48C0"/>
    <w:rsid w:val="00AB567C"/>
    <w:rsid w:val="00AB68C5"/>
    <w:rsid w:val="00AB79E5"/>
    <w:rsid w:val="00AC7944"/>
    <w:rsid w:val="00AD03ED"/>
    <w:rsid w:val="00AD29E2"/>
    <w:rsid w:val="00AD2D24"/>
    <w:rsid w:val="00AD57FE"/>
    <w:rsid w:val="00AD6F3A"/>
    <w:rsid w:val="00AE5EBA"/>
    <w:rsid w:val="00AF5C0F"/>
    <w:rsid w:val="00B10EEC"/>
    <w:rsid w:val="00B135AE"/>
    <w:rsid w:val="00B169BF"/>
    <w:rsid w:val="00B24E9E"/>
    <w:rsid w:val="00B2684D"/>
    <w:rsid w:val="00B26CAE"/>
    <w:rsid w:val="00B3193E"/>
    <w:rsid w:val="00B33132"/>
    <w:rsid w:val="00B40AA0"/>
    <w:rsid w:val="00B42653"/>
    <w:rsid w:val="00B51C32"/>
    <w:rsid w:val="00B561CD"/>
    <w:rsid w:val="00B62CE2"/>
    <w:rsid w:val="00B63701"/>
    <w:rsid w:val="00B67E28"/>
    <w:rsid w:val="00B709FD"/>
    <w:rsid w:val="00B74828"/>
    <w:rsid w:val="00B75E13"/>
    <w:rsid w:val="00B8168B"/>
    <w:rsid w:val="00B92EA2"/>
    <w:rsid w:val="00BA1CD3"/>
    <w:rsid w:val="00BA55D7"/>
    <w:rsid w:val="00BA7FEC"/>
    <w:rsid w:val="00BB0ED4"/>
    <w:rsid w:val="00BC373F"/>
    <w:rsid w:val="00BC6A0B"/>
    <w:rsid w:val="00BD226D"/>
    <w:rsid w:val="00BD265C"/>
    <w:rsid w:val="00BD34F4"/>
    <w:rsid w:val="00BD4370"/>
    <w:rsid w:val="00BE46EE"/>
    <w:rsid w:val="00C03506"/>
    <w:rsid w:val="00C13014"/>
    <w:rsid w:val="00C31415"/>
    <w:rsid w:val="00C3318B"/>
    <w:rsid w:val="00C54A47"/>
    <w:rsid w:val="00C62747"/>
    <w:rsid w:val="00C62E5B"/>
    <w:rsid w:val="00C64263"/>
    <w:rsid w:val="00C659FD"/>
    <w:rsid w:val="00C65B9B"/>
    <w:rsid w:val="00C70019"/>
    <w:rsid w:val="00C741E8"/>
    <w:rsid w:val="00C84753"/>
    <w:rsid w:val="00C85ABB"/>
    <w:rsid w:val="00C9479D"/>
    <w:rsid w:val="00C94DE4"/>
    <w:rsid w:val="00C95C2E"/>
    <w:rsid w:val="00C95D58"/>
    <w:rsid w:val="00CA125C"/>
    <w:rsid w:val="00CA1AF1"/>
    <w:rsid w:val="00CA2FD4"/>
    <w:rsid w:val="00CB2751"/>
    <w:rsid w:val="00CB6DF2"/>
    <w:rsid w:val="00CC070F"/>
    <w:rsid w:val="00CC2A03"/>
    <w:rsid w:val="00CE10C1"/>
    <w:rsid w:val="00CE1D35"/>
    <w:rsid w:val="00CE6ED1"/>
    <w:rsid w:val="00CF295D"/>
    <w:rsid w:val="00CF3C9E"/>
    <w:rsid w:val="00D00379"/>
    <w:rsid w:val="00D0215D"/>
    <w:rsid w:val="00D1450F"/>
    <w:rsid w:val="00D149C3"/>
    <w:rsid w:val="00D23ACA"/>
    <w:rsid w:val="00D31FBA"/>
    <w:rsid w:val="00D35F8D"/>
    <w:rsid w:val="00D376D9"/>
    <w:rsid w:val="00D408E6"/>
    <w:rsid w:val="00D43964"/>
    <w:rsid w:val="00D4412E"/>
    <w:rsid w:val="00D47AE1"/>
    <w:rsid w:val="00D52706"/>
    <w:rsid w:val="00D54A34"/>
    <w:rsid w:val="00D566AA"/>
    <w:rsid w:val="00D66826"/>
    <w:rsid w:val="00D73CF9"/>
    <w:rsid w:val="00D76CAD"/>
    <w:rsid w:val="00D818C1"/>
    <w:rsid w:val="00D84F75"/>
    <w:rsid w:val="00D8600A"/>
    <w:rsid w:val="00D97793"/>
    <w:rsid w:val="00DA35F4"/>
    <w:rsid w:val="00DA68CE"/>
    <w:rsid w:val="00DB2453"/>
    <w:rsid w:val="00DB503D"/>
    <w:rsid w:val="00DC02E5"/>
    <w:rsid w:val="00DC116F"/>
    <w:rsid w:val="00DC286D"/>
    <w:rsid w:val="00DC51F3"/>
    <w:rsid w:val="00DD27C6"/>
    <w:rsid w:val="00DD6002"/>
    <w:rsid w:val="00DE6640"/>
    <w:rsid w:val="00DF517F"/>
    <w:rsid w:val="00E01585"/>
    <w:rsid w:val="00E01E43"/>
    <w:rsid w:val="00E07BDB"/>
    <w:rsid w:val="00E144B1"/>
    <w:rsid w:val="00E2047F"/>
    <w:rsid w:val="00E24F82"/>
    <w:rsid w:val="00E257E1"/>
    <w:rsid w:val="00E33A8A"/>
    <w:rsid w:val="00E3563B"/>
    <w:rsid w:val="00E470DD"/>
    <w:rsid w:val="00E47BB8"/>
    <w:rsid w:val="00E564FC"/>
    <w:rsid w:val="00E56607"/>
    <w:rsid w:val="00E60CB7"/>
    <w:rsid w:val="00E62813"/>
    <w:rsid w:val="00E62A37"/>
    <w:rsid w:val="00E6533D"/>
    <w:rsid w:val="00E67925"/>
    <w:rsid w:val="00E73912"/>
    <w:rsid w:val="00E73D47"/>
    <w:rsid w:val="00E81281"/>
    <w:rsid w:val="00E82E92"/>
    <w:rsid w:val="00E8696E"/>
    <w:rsid w:val="00E87715"/>
    <w:rsid w:val="00E87BA9"/>
    <w:rsid w:val="00E94001"/>
    <w:rsid w:val="00EA154C"/>
    <w:rsid w:val="00EB1DCB"/>
    <w:rsid w:val="00EB3C40"/>
    <w:rsid w:val="00EB4630"/>
    <w:rsid w:val="00EC5B94"/>
    <w:rsid w:val="00ED02BC"/>
    <w:rsid w:val="00ED30CE"/>
    <w:rsid w:val="00ED459D"/>
    <w:rsid w:val="00ED49AE"/>
    <w:rsid w:val="00ED7EE1"/>
    <w:rsid w:val="00EE052A"/>
    <w:rsid w:val="00EE30E7"/>
    <w:rsid w:val="00EE438D"/>
    <w:rsid w:val="00EE59FA"/>
    <w:rsid w:val="00EE5B82"/>
    <w:rsid w:val="00EF1A24"/>
    <w:rsid w:val="00EF26A3"/>
    <w:rsid w:val="00EF42E5"/>
    <w:rsid w:val="00EF5B29"/>
    <w:rsid w:val="00EF639D"/>
    <w:rsid w:val="00EF798B"/>
    <w:rsid w:val="00F1006D"/>
    <w:rsid w:val="00F10A99"/>
    <w:rsid w:val="00F10DDA"/>
    <w:rsid w:val="00F16E30"/>
    <w:rsid w:val="00F173C8"/>
    <w:rsid w:val="00F429BB"/>
    <w:rsid w:val="00F45F27"/>
    <w:rsid w:val="00F55FF4"/>
    <w:rsid w:val="00F617AB"/>
    <w:rsid w:val="00F7077A"/>
    <w:rsid w:val="00F72FDD"/>
    <w:rsid w:val="00F90E03"/>
    <w:rsid w:val="00F95E8E"/>
    <w:rsid w:val="00F979B3"/>
    <w:rsid w:val="00FA1B98"/>
    <w:rsid w:val="00FA4151"/>
    <w:rsid w:val="00FB0F43"/>
    <w:rsid w:val="00FB295A"/>
    <w:rsid w:val="00FB57DA"/>
    <w:rsid w:val="00FC65A1"/>
    <w:rsid w:val="00FD4051"/>
    <w:rsid w:val="00FD5694"/>
    <w:rsid w:val="00FE3B3D"/>
    <w:rsid w:val="00FE652B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4BC437"/>
  <w15:chartTrackingRefBased/>
  <w15:docId w15:val="{28F1ABA8-3CCA-4CF5-B185-47E12B65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5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5E3"/>
  </w:style>
  <w:style w:type="paragraph" w:styleId="CommentText">
    <w:name w:val="annotation text"/>
    <w:basedOn w:val="Normal"/>
    <w:link w:val="CommentTextChar"/>
    <w:uiPriority w:val="99"/>
    <w:semiHidden/>
    <w:unhideWhenUsed/>
    <w:rsid w:val="005945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945E3"/>
    <w:rPr>
      <w:sz w:val="20"/>
      <w:szCs w:val="20"/>
    </w:rPr>
  </w:style>
  <w:style w:type="character" w:styleId="CommentReference">
    <w:name w:val="annotation reference"/>
    <w:uiPriority w:val="99"/>
    <w:semiHidden/>
    <w:unhideWhenUsed/>
    <w:rsid w:val="005945E3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945E3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link w:val="BodyText"/>
    <w:uiPriority w:val="99"/>
    <w:rsid w:val="00BA55D7"/>
    <w:rPr>
      <w:rFonts w:ascii="Times New Roman" w:hAnsi="Times New Roman"/>
      <w:shd w:val="clear" w:color="auto" w:fill="FFFFFF"/>
    </w:rPr>
  </w:style>
  <w:style w:type="paragraph" w:styleId="BodyText">
    <w:name w:val="Body Text"/>
    <w:basedOn w:val="Normal"/>
    <w:link w:val="BodyTextChar"/>
    <w:uiPriority w:val="99"/>
    <w:qFormat/>
    <w:rsid w:val="00BA55D7"/>
    <w:pPr>
      <w:widowControl w:val="0"/>
      <w:shd w:val="clear" w:color="auto" w:fill="FFFFFF"/>
      <w:spacing w:after="40" w:line="276" w:lineRule="auto"/>
      <w:ind w:firstLine="400"/>
    </w:pPr>
    <w:rPr>
      <w:rFonts w:ascii="Times New Roman" w:hAnsi="Times New Roman"/>
      <w:sz w:val="20"/>
      <w:szCs w:val="20"/>
    </w:rPr>
  </w:style>
  <w:style w:type="character" w:customStyle="1" w:styleId="ThnVnbanChar1">
    <w:name w:val="Thân Văn bản Char1"/>
    <w:uiPriority w:val="99"/>
    <w:semiHidden/>
    <w:rsid w:val="00BA55D7"/>
    <w:rPr>
      <w:sz w:val="22"/>
      <w:szCs w:val="22"/>
    </w:rPr>
  </w:style>
  <w:style w:type="paragraph" w:styleId="Footer">
    <w:name w:val="footer"/>
    <w:basedOn w:val="Normal"/>
    <w:link w:val="FooterChar"/>
    <w:rsid w:val="00327F85"/>
    <w:pPr>
      <w:tabs>
        <w:tab w:val="center" w:pos="4320"/>
        <w:tab w:val="right" w:pos="8640"/>
      </w:tabs>
      <w:spacing w:after="0" w:line="240" w:lineRule="auto"/>
    </w:pPr>
    <w:rPr>
      <w:rFonts w:ascii=".VnTime" w:eastAsia="Times New Roman" w:hAnsi=".VnTime"/>
      <w:sz w:val="24"/>
      <w:szCs w:val="24"/>
    </w:rPr>
  </w:style>
  <w:style w:type="character" w:customStyle="1" w:styleId="FooterChar">
    <w:name w:val="Footer Char"/>
    <w:link w:val="Footer"/>
    <w:rsid w:val="00327F85"/>
    <w:rPr>
      <w:rFonts w:ascii=".VnTime" w:eastAsia="Times New Roman" w:hAnsi=".VnTime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7B3"/>
    <w:pPr>
      <w:spacing w:line="259" w:lineRule="auto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277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4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5B9920-9B3E-47F2-AE2F-8E41F3205B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1DEA64-4A52-4D19-A3E0-31F9DE1846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C291AA-CAED-4268-9252-74319AC08C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50AECA-2EB2-45E1-8DC3-C9278D7F96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uong Tin</cp:lastModifiedBy>
  <cp:revision>19</cp:revision>
  <cp:lastPrinted>2023-11-22T04:15:00Z</cp:lastPrinted>
  <dcterms:created xsi:type="dcterms:W3CDTF">2025-07-12T12:26:00Z</dcterms:created>
  <dcterms:modified xsi:type="dcterms:W3CDTF">2025-07-14T10:27:00Z</dcterms:modified>
</cp:coreProperties>
</file>